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52E" w:rsidRPr="007C7F3C" w:rsidRDefault="0017452E" w:rsidP="00174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7F3C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</w:t>
      </w:r>
    </w:p>
    <w:p w:rsidR="0017452E" w:rsidRPr="007C7F3C" w:rsidRDefault="0017452E" w:rsidP="00174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C7F3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школа № 432 </w:t>
      </w:r>
      <w:proofErr w:type="spellStart"/>
      <w:r w:rsidRPr="007C7F3C">
        <w:rPr>
          <w:rFonts w:ascii="Times New Roman" w:eastAsia="Times New Roman" w:hAnsi="Times New Roman" w:cs="Times New Roman"/>
          <w:sz w:val="24"/>
          <w:szCs w:val="24"/>
          <w:lang w:val="ru-RU"/>
        </w:rPr>
        <w:t>Колпинского</w:t>
      </w:r>
      <w:proofErr w:type="spellEnd"/>
      <w:r w:rsidRPr="007C7F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</w:t>
      </w:r>
    </w:p>
    <w:p w:rsidR="0017452E" w:rsidRPr="007C7F3C" w:rsidRDefault="0017452E" w:rsidP="001745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C7F3C">
        <w:rPr>
          <w:rFonts w:ascii="Times New Roman" w:eastAsia="Times New Roman" w:hAnsi="Times New Roman" w:cs="Times New Roman"/>
          <w:sz w:val="24"/>
          <w:szCs w:val="24"/>
          <w:lang w:val="ru-RU"/>
        </w:rPr>
        <w:t>Санкт-Петербурга</w:t>
      </w:r>
    </w:p>
    <w:p w:rsidR="0017452E" w:rsidRPr="007C7F3C" w:rsidRDefault="0017452E" w:rsidP="001745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452E" w:rsidRPr="007C7F3C" w:rsidRDefault="0017452E" w:rsidP="001745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452E" w:rsidRPr="007C7F3C" w:rsidRDefault="0017452E" w:rsidP="001745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7452E" w:rsidRPr="007C7F3C" w:rsidRDefault="0017452E" w:rsidP="001745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A7690" w:rsidRPr="007C7F3C" w:rsidRDefault="002A0584" w:rsidP="0017452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7F3C">
        <w:rPr>
          <w:rFonts w:ascii="Times New Roman" w:hAnsi="Times New Roman" w:cs="Times New Roman"/>
          <w:b/>
          <w:sz w:val="24"/>
          <w:szCs w:val="24"/>
          <w:lang w:val="ru-RU"/>
        </w:rPr>
        <w:t>Методическая разработка к</w:t>
      </w:r>
      <w:r w:rsidR="0017452E" w:rsidRPr="007C7F3C">
        <w:rPr>
          <w:rFonts w:ascii="Times New Roman" w:hAnsi="Times New Roman" w:cs="Times New Roman"/>
          <w:b/>
          <w:sz w:val="24"/>
          <w:szCs w:val="24"/>
          <w:lang w:val="ru-RU"/>
        </w:rPr>
        <w:t>онспект</w:t>
      </w:r>
      <w:r w:rsidRPr="007C7F3C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17452E" w:rsidRPr="007C7F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рока </w:t>
      </w:r>
    </w:p>
    <w:p w:rsidR="0017452E" w:rsidRPr="007C7F3C" w:rsidRDefault="002A0584" w:rsidP="0017452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7F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</w:t>
      </w:r>
      <w:r w:rsidR="00404E24" w:rsidRPr="007C7F3C">
        <w:rPr>
          <w:rFonts w:ascii="Times New Roman" w:hAnsi="Times New Roman" w:cs="Times New Roman"/>
          <w:b/>
          <w:sz w:val="24"/>
          <w:szCs w:val="24"/>
          <w:lang w:val="ru-RU"/>
        </w:rPr>
        <w:t>математике</w:t>
      </w:r>
    </w:p>
    <w:p w:rsidR="00404E24" w:rsidRPr="007C7F3C" w:rsidRDefault="0017452E" w:rsidP="00404E2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7F3C">
        <w:rPr>
          <w:rFonts w:ascii="Times New Roman" w:hAnsi="Times New Roman" w:cs="Times New Roman"/>
          <w:b/>
          <w:sz w:val="24"/>
          <w:szCs w:val="24"/>
          <w:lang w:val="ru-RU"/>
        </w:rPr>
        <w:t>1 класс</w:t>
      </w:r>
    </w:p>
    <w:p w:rsidR="00881BFB" w:rsidRPr="007C7F3C" w:rsidRDefault="0017452E" w:rsidP="00404E2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7F3C">
        <w:rPr>
          <w:rFonts w:ascii="Times New Roman" w:hAnsi="Times New Roman" w:cs="Times New Roman"/>
          <w:b/>
          <w:sz w:val="24"/>
          <w:szCs w:val="24"/>
          <w:lang w:val="ru-RU"/>
        </w:rPr>
        <w:t>Тема:</w:t>
      </w:r>
      <w:r w:rsidRPr="007C7F3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«</w:t>
      </w:r>
      <w:r w:rsidR="00404E24" w:rsidRPr="007C7F3C">
        <w:rPr>
          <w:rFonts w:ascii="Times New Roman" w:hAnsi="Times New Roman" w:cs="Times New Roman"/>
          <w:b/>
          <w:sz w:val="24"/>
          <w:szCs w:val="24"/>
          <w:lang w:val="ru-RU"/>
        </w:rPr>
        <w:t>Закрепление изученного материала</w:t>
      </w:r>
      <w:r w:rsidR="00881BFB" w:rsidRPr="007C7F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404E24" w:rsidRPr="007C7F3C" w:rsidRDefault="00881BFB" w:rsidP="00404E2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7F3C">
        <w:rPr>
          <w:rFonts w:ascii="Times New Roman" w:hAnsi="Times New Roman" w:cs="Times New Roman"/>
          <w:b/>
          <w:sz w:val="24"/>
          <w:szCs w:val="24"/>
          <w:lang w:val="ru-RU"/>
        </w:rPr>
        <w:t>Табличное сложение и вычитание в пределах 10</w:t>
      </w:r>
      <w:r w:rsidR="00404E24" w:rsidRPr="007C7F3C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0B7AEB" w:rsidRPr="007C7F3C" w:rsidRDefault="000B7AEB" w:rsidP="000B7AE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452E" w:rsidRPr="007C7F3C" w:rsidRDefault="0017452E" w:rsidP="0017452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452E" w:rsidRPr="007C7F3C" w:rsidRDefault="0017452E" w:rsidP="0017452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452E" w:rsidRDefault="0017452E" w:rsidP="00174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C7F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Pr="007C7F3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Учитель: </w:t>
      </w:r>
      <w:proofErr w:type="spellStart"/>
      <w:r w:rsidRPr="007C7F3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аль</w:t>
      </w:r>
      <w:proofErr w:type="spellEnd"/>
      <w:r w:rsidRPr="007C7F3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ветлана Павловна</w:t>
      </w:r>
    </w:p>
    <w:p w:rsidR="00D8795B" w:rsidRDefault="00D8795B" w:rsidP="00174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8795B" w:rsidRDefault="00D8795B" w:rsidP="00174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8795B" w:rsidRDefault="00D8795B" w:rsidP="00174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8795B" w:rsidRDefault="00D8795B" w:rsidP="00174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8795B" w:rsidRDefault="00D8795B" w:rsidP="00174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8795B" w:rsidRDefault="00D8795B" w:rsidP="00174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8795B" w:rsidRPr="007C7F3C" w:rsidRDefault="00D8795B" w:rsidP="00174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7452E" w:rsidRPr="007C7F3C" w:rsidRDefault="0017452E" w:rsidP="006F1CD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B7AEB" w:rsidRPr="007C7F3C" w:rsidRDefault="000B7AEB" w:rsidP="006F1CD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04E24" w:rsidRPr="007C7F3C" w:rsidRDefault="00AB73F7" w:rsidP="00404E2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7F3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Тема:</w:t>
      </w:r>
      <w:r w:rsidRPr="007C7F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04E24" w:rsidRPr="007C7F3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="00404E24" w:rsidRPr="007C7F3C">
        <w:rPr>
          <w:rFonts w:ascii="Times New Roman" w:hAnsi="Times New Roman" w:cs="Times New Roman"/>
          <w:b/>
          <w:sz w:val="24"/>
          <w:szCs w:val="24"/>
          <w:lang w:val="ru-RU"/>
        </w:rPr>
        <w:t>Закрепление изученного материала</w:t>
      </w:r>
      <w:r w:rsidR="00881BFB" w:rsidRPr="007C7F3C">
        <w:rPr>
          <w:rFonts w:ascii="Times New Roman" w:hAnsi="Times New Roman" w:cs="Times New Roman"/>
          <w:b/>
          <w:sz w:val="24"/>
          <w:szCs w:val="24"/>
          <w:lang w:val="ru-RU"/>
        </w:rPr>
        <w:t>. Табличное сложение и вычитание в пределах 10</w:t>
      </w:r>
      <w:r w:rsidR="00404E24" w:rsidRPr="007C7F3C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0B7AEB" w:rsidRPr="007C7F3C" w:rsidRDefault="000B7AEB" w:rsidP="000B7AE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3D77" w:rsidRPr="007C7F3C" w:rsidRDefault="00F27BCA" w:rsidP="00963D77">
      <w:pPr>
        <w:pStyle w:val="a9"/>
        <w:rPr>
          <w:lang w:val="ru-RU"/>
        </w:rPr>
      </w:pPr>
      <w:r w:rsidRPr="007C7F3C">
        <w:rPr>
          <w:b/>
          <w:iCs/>
          <w:lang w:val="ru-RU"/>
        </w:rPr>
        <w:t>Тип</w:t>
      </w:r>
      <w:r w:rsidR="00E13345" w:rsidRPr="007C7F3C">
        <w:rPr>
          <w:b/>
          <w:iCs/>
          <w:lang w:val="ru-RU"/>
        </w:rPr>
        <w:t xml:space="preserve"> </w:t>
      </w:r>
      <w:r w:rsidRPr="007C7F3C">
        <w:rPr>
          <w:b/>
          <w:iCs/>
          <w:lang w:val="ru-RU"/>
        </w:rPr>
        <w:t>урока:</w:t>
      </w:r>
      <w:r w:rsidR="00D97506" w:rsidRPr="007C7F3C">
        <w:rPr>
          <w:iCs/>
          <w:lang w:val="ru-RU"/>
        </w:rPr>
        <w:t xml:space="preserve"> </w:t>
      </w:r>
      <w:r w:rsidR="000A67CE" w:rsidRPr="007C7F3C">
        <w:rPr>
          <w:lang w:val="ru-RU"/>
        </w:rPr>
        <w:t>З</w:t>
      </w:r>
      <w:r w:rsidR="00963D77" w:rsidRPr="007C7F3C">
        <w:rPr>
          <w:lang w:val="ru-RU"/>
        </w:rPr>
        <w:t>акрепление пройденного материала.</w:t>
      </w:r>
    </w:p>
    <w:p w:rsidR="000B7AEB" w:rsidRPr="007C7F3C" w:rsidRDefault="00F06FC2" w:rsidP="000B7AEB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C7F3C">
        <w:rPr>
          <w:rFonts w:ascii="Times New Roman" w:eastAsia="Calibri" w:hAnsi="Times New Roman" w:cs="Times New Roman"/>
          <w:b/>
          <w:sz w:val="24"/>
          <w:szCs w:val="24"/>
          <w:lang w:val="ru-RU"/>
        </w:rPr>
        <w:t>Цель</w:t>
      </w:r>
      <w:r w:rsidR="00F27BCA" w:rsidRPr="007C7F3C">
        <w:rPr>
          <w:rFonts w:ascii="Times New Roman" w:eastAsia="Calibri" w:hAnsi="Times New Roman" w:cs="Times New Roman"/>
          <w:b/>
          <w:sz w:val="24"/>
          <w:szCs w:val="24"/>
          <w:lang w:val="ru-RU"/>
        </w:rPr>
        <w:t>:</w:t>
      </w:r>
      <w:r w:rsidR="00D97506" w:rsidRPr="007C7F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04E24" w:rsidRPr="007C7F3C">
        <w:rPr>
          <w:rFonts w:ascii="Times New Roman" w:hAnsi="Times New Roman" w:cs="Times New Roman"/>
          <w:sz w:val="24"/>
          <w:szCs w:val="24"/>
          <w:lang w:val="ru-RU"/>
        </w:rPr>
        <w:t>Совершенствовать вычислительные навыки, закреплять знание таблицы</w:t>
      </w:r>
    </w:p>
    <w:p w:rsidR="00323611" w:rsidRPr="007C7F3C" w:rsidRDefault="00F06FC2" w:rsidP="008A187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C7F3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Задачи: </w:t>
      </w:r>
    </w:p>
    <w:p w:rsidR="00404E24" w:rsidRPr="007C7F3C" w:rsidRDefault="00F06FC2" w:rsidP="00404E2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7F3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Образовательные:</w:t>
      </w:r>
      <w:r w:rsidRPr="007C7F3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A67CE" w:rsidRPr="007C7F3C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404E24" w:rsidRPr="007C7F3C">
        <w:rPr>
          <w:rFonts w:ascii="Times New Roman" w:hAnsi="Times New Roman" w:cs="Times New Roman"/>
          <w:sz w:val="24"/>
          <w:szCs w:val="24"/>
          <w:lang w:val="ru-RU"/>
        </w:rPr>
        <w:t xml:space="preserve">ормировать умение составлять и решать простые задачи, подготавливать к решению задач в 2 действия, закрепить название компонентов и результата действий при вычитании; закрепить знания по нумерации чисел; развивать геометрическое мышление: представление о геометрических фигурах, их признаках и свойствах; </w:t>
      </w:r>
    </w:p>
    <w:p w:rsidR="00404E24" w:rsidRPr="007C7F3C" w:rsidRDefault="008A719E" w:rsidP="00404E2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7F3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Развивающие:</w:t>
      </w:r>
      <w:r w:rsidRPr="007C7F3C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lang w:val="ru-RU"/>
        </w:rPr>
        <w:t xml:space="preserve"> </w:t>
      </w:r>
      <w:r w:rsidR="00404E24" w:rsidRPr="007C7F3C">
        <w:rPr>
          <w:rFonts w:ascii="Times New Roman" w:hAnsi="Times New Roman" w:cs="Times New Roman"/>
          <w:sz w:val="24"/>
          <w:szCs w:val="24"/>
          <w:lang w:val="ru-RU"/>
        </w:rPr>
        <w:t xml:space="preserve">Развивать познавательную активность; память, мышление, воображение; самостоятельность; самоконтроль; кругозор учащихся; умение сравнивать, анализировать и обобщать; </w:t>
      </w:r>
    </w:p>
    <w:p w:rsidR="00404E24" w:rsidRPr="007C7F3C" w:rsidRDefault="00F06FC2" w:rsidP="00963D7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7F3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Воспитательные: </w:t>
      </w:r>
      <w:r w:rsidR="000B7AEB" w:rsidRPr="007C7F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оспитывать интерес к </w:t>
      </w:r>
      <w:r w:rsidR="00404E24" w:rsidRPr="007C7F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зучению предмета математики</w:t>
      </w:r>
      <w:r w:rsidR="000B7AEB" w:rsidRPr="007C7F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положительную мотивацию к процессу обучения;</w:t>
      </w:r>
      <w:r w:rsidR="000350A6" w:rsidRPr="007C7F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сидчивости, чувству ответственности, трудолюбию.</w:t>
      </w:r>
      <w:r w:rsidR="00404E24" w:rsidRPr="007C7F3C">
        <w:rPr>
          <w:rFonts w:ascii="Times New Roman" w:hAnsi="Times New Roman" w:cs="Times New Roman"/>
          <w:sz w:val="24"/>
          <w:szCs w:val="24"/>
          <w:lang w:val="ru-RU"/>
        </w:rPr>
        <w:t xml:space="preserve"> Воспитывать любовь к родной природе, бережное отношение к ней.</w:t>
      </w:r>
    </w:p>
    <w:p w:rsidR="000B7AEB" w:rsidRPr="007C7F3C" w:rsidRDefault="000B7AEB" w:rsidP="000350A6">
      <w:pPr>
        <w:tabs>
          <w:tab w:val="left" w:pos="1020"/>
        </w:tabs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350A6" w:rsidRPr="007C7F3C" w:rsidRDefault="000350A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C7F3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ланируемые результаты:</w:t>
      </w:r>
    </w:p>
    <w:p w:rsidR="00CE5DAE" w:rsidRPr="007C7F3C" w:rsidRDefault="00CE5DAE" w:rsidP="008A187A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C7F3C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иверсальные учебные действия:</w:t>
      </w:r>
    </w:p>
    <w:p w:rsidR="000350A6" w:rsidRPr="007C7F3C" w:rsidRDefault="000350A6" w:rsidP="008A187A">
      <w:pPr>
        <w:tabs>
          <w:tab w:val="left" w:pos="3340"/>
        </w:tabs>
        <w:spacing w:after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  <w:r w:rsidRPr="007C7F3C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t>Регулятивные</w:t>
      </w:r>
      <w:r w:rsidR="000A67CE" w:rsidRPr="007C7F3C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t>:</w:t>
      </w:r>
    </w:p>
    <w:p w:rsidR="000350A6" w:rsidRPr="007C7F3C" w:rsidRDefault="000350A6" w:rsidP="008A187A">
      <w:pPr>
        <w:tabs>
          <w:tab w:val="left" w:pos="3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C7F3C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t>-</w:t>
      </w:r>
      <w:r w:rsidR="00280B83" w:rsidRPr="007C7F3C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7C7F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пределять и формулировать цель деятельности на уроке с помощью учителя;</w:t>
      </w:r>
    </w:p>
    <w:p w:rsidR="000350A6" w:rsidRPr="007C7F3C" w:rsidRDefault="000350A6" w:rsidP="008A187A">
      <w:pPr>
        <w:tabs>
          <w:tab w:val="left" w:pos="3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C7F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удерживать цель деятельности до получения её результата;</w:t>
      </w:r>
    </w:p>
    <w:p w:rsidR="000350A6" w:rsidRPr="007C7F3C" w:rsidRDefault="000350A6" w:rsidP="008A187A">
      <w:pPr>
        <w:tabs>
          <w:tab w:val="left" w:pos="3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C7F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планировать решение учебной задачи;</w:t>
      </w:r>
    </w:p>
    <w:p w:rsidR="000350A6" w:rsidRPr="007C7F3C" w:rsidRDefault="000350A6" w:rsidP="008A187A">
      <w:pPr>
        <w:tabs>
          <w:tab w:val="left" w:pos="33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C7F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выполнять последовательность необходимых операций;</w:t>
      </w:r>
    </w:p>
    <w:p w:rsidR="000350A6" w:rsidRPr="007C7F3C" w:rsidRDefault="000350A6" w:rsidP="008A187A">
      <w:pPr>
        <w:tabs>
          <w:tab w:val="left" w:pos="33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C7F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анализировать собственную работу, находить ошибки, устанавливать их</w:t>
      </w:r>
      <w:r w:rsidR="008A187A" w:rsidRPr="007C7F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C7F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причины.</w:t>
      </w:r>
      <w:r w:rsidR="008A187A" w:rsidRPr="007C7F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</w:p>
    <w:p w:rsidR="000350A6" w:rsidRPr="007C7F3C" w:rsidRDefault="00280B83" w:rsidP="008A187A">
      <w:pPr>
        <w:tabs>
          <w:tab w:val="left" w:pos="3340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C7F3C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t>Познавательные:</w:t>
      </w:r>
      <w:r w:rsidRPr="007C7F3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0350A6" w:rsidRPr="007C7F3C" w:rsidRDefault="000350A6" w:rsidP="008A187A">
      <w:pPr>
        <w:tabs>
          <w:tab w:val="left" w:pos="33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C7F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ориентироваться в своей системе знаний: отличать новое от уже известного;</w:t>
      </w:r>
    </w:p>
    <w:p w:rsidR="000350A6" w:rsidRPr="007C7F3C" w:rsidRDefault="000350A6" w:rsidP="008A187A">
      <w:pPr>
        <w:tabs>
          <w:tab w:val="left" w:pos="3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C7F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добывать новые знания: находить ответы на вопросы, используя свой жизненный опыт и информацию, полученную на уроке;</w:t>
      </w:r>
    </w:p>
    <w:p w:rsidR="000350A6" w:rsidRPr="007C7F3C" w:rsidRDefault="000350A6" w:rsidP="008A187A">
      <w:pPr>
        <w:tabs>
          <w:tab w:val="left" w:pos="3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C7F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-  перерабатывать полученную информацию: делать выводы в результате совместной работы всего класса.</w:t>
      </w:r>
    </w:p>
    <w:p w:rsidR="00CE5DAE" w:rsidRPr="007C7F3C" w:rsidRDefault="00CE5DAE" w:rsidP="00280B83">
      <w:pPr>
        <w:pStyle w:val="ParagraphStyle"/>
        <w:spacing w:line="225" w:lineRule="auto"/>
        <w:rPr>
          <w:rFonts w:ascii="Times New Roman" w:eastAsia="Calibri" w:hAnsi="Times New Roman" w:cs="Times New Roman"/>
          <w:lang w:val="ru-RU"/>
        </w:rPr>
      </w:pPr>
    </w:p>
    <w:p w:rsidR="000350A6" w:rsidRPr="007C7F3C" w:rsidRDefault="00280B83" w:rsidP="000350A6">
      <w:pPr>
        <w:tabs>
          <w:tab w:val="left" w:pos="334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C7F3C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t>Коммуникативные:</w:t>
      </w:r>
      <w:r w:rsidRPr="007C7F3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0350A6" w:rsidRPr="007C7F3C" w:rsidRDefault="000350A6" w:rsidP="008A187A">
      <w:pPr>
        <w:tabs>
          <w:tab w:val="left" w:pos="33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C7F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донести свою позицию до других: оформлять свою мысль в устной или письменной речи;</w:t>
      </w:r>
    </w:p>
    <w:p w:rsidR="000350A6" w:rsidRPr="007C7F3C" w:rsidRDefault="000350A6" w:rsidP="008A187A">
      <w:pPr>
        <w:tabs>
          <w:tab w:val="left" w:pos="3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C7F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слушать и понимать речь других;</w:t>
      </w:r>
    </w:p>
    <w:p w:rsidR="000350A6" w:rsidRPr="007C7F3C" w:rsidRDefault="000350A6" w:rsidP="008A187A">
      <w:pPr>
        <w:tabs>
          <w:tab w:val="left" w:pos="3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C7F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совместно договариваться о правилах работы в парах и следовать им;</w:t>
      </w:r>
    </w:p>
    <w:p w:rsidR="006B6B6C" w:rsidRPr="007C7F3C" w:rsidRDefault="006B6B6C" w:rsidP="008A187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50A6" w:rsidRPr="007C7F3C" w:rsidRDefault="00946876" w:rsidP="000350A6">
      <w:pPr>
        <w:tabs>
          <w:tab w:val="left" w:pos="334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F3C">
        <w:rPr>
          <w:rFonts w:ascii="Times New Roman" w:hAnsi="Times New Roman" w:cs="Times New Roman"/>
          <w:b/>
          <w:i/>
          <w:sz w:val="24"/>
          <w:szCs w:val="24"/>
          <w:lang w:val="ru-RU"/>
        </w:rPr>
        <w:t>Личностные</w:t>
      </w:r>
      <w:r w:rsidRPr="007C7F3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350A6" w:rsidRPr="007C7F3C" w:rsidRDefault="00946876" w:rsidP="008A187A">
      <w:pPr>
        <w:tabs>
          <w:tab w:val="left" w:pos="33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C7F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0A6" w:rsidRPr="007C7F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проявлять интерес к новому;</w:t>
      </w:r>
    </w:p>
    <w:p w:rsidR="000350A6" w:rsidRPr="007C7F3C" w:rsidRDefault="000350A6" w:rsidP="008A187A">
      <w:pPr>
        <w:tabs>
          <w:tab w:val="left" w:pos="3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C7F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интерес к способу решения и общему способу действия;</w:t>
      </w:r>
    </w:p>
    <w:p w:rsidR="000350A6" w:rsidRPr="007C7F3C" w:rsidRDefault="000350A6" w:rsidP="008A187A">
      <w:pPr>
        <w:tabs>
          <w:tab w:val="left" w:pos="3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C7F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развивать способность адекватно судить о причинах своего успеха или   неуспеха в учении</w:t>
      </w:r>
    </w:p>
    <w:p w:rsidR="00854267" w:rsidRPr="007C7F3C" w:rsidRDefault="00854267" w:rsidP="00CE5DAE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3A88" w:rsidRPr="007C7F3C" w:rsidRDefault="00793A88" w:rsidP="000E5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7C7F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Здоровьесберегающие</w:t>
      </w:r>
      <w:proofErr w:type="spellEnd"/>
      <w:r w:rsidRPr="007C7F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технологии</w:t>
      </w:r>
      <w:r w:rsidRPr="007C7F3C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:</w:t>
      </w:r>
      <w:r w:rsidRPr="007C7F3C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7C7F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зкульт</w:t>
      </w:r>
      <w:r w:rsidR="00ED1087" w:rsidRPr="007C7F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утки</w:t>
      </w:r>
      <w:r w:rsidRPr="007C7F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ме</w:t>
      </w:r>
      <w:r w:rsidR="00ED1087" w:rsidRPr="007C7F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видов деятельности на уроке.</w:t>
      </w:r>
    </w:p>
    <w:p w:rsidR="00A12F52" w:rsidRPr="007C7F3C" w:rsidRDefault="000E50DD" w:rsidP="00A12F52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C7F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Формы работы:</w:t>
      </w:r>
      <w:r w:rsidRPr="007C7F3C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A12F52" w:rsidRPr="007C7F3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упповая, индивидуальная, фронтальная.</w:t>
      </w:r>
    </w:p>
    <w:p w:rsidR="00963D77" w:rsidRPr="007C7F3C" w:rsidRDefault="003F344A" w:rsidP="00963D77">
      <w:pPr>
        <w:pStyle w:val="a9"/>
        <w:rPr>
          <w:lang w:val="ru-RU"/>
        </w:rPr>
      </w:pPr>
      <w:r w:rsidRPr="007C7F3C">
        <w:rPr>
          <w:b/>
          <w:bCs/>
          <w:color w:val="000000"/>
          <w:lang w:val="ru-RU"/>
        </w:rPr>
        <w:t>Ресурсы:</w:t>
      </w:r>
      <w:r w:rsidR="008A187A" w:rsidRPr="007C7F3C">
        <w:rPr>
          <w:b/>
          <w:bCs/>
          <w:color w:val="000000"/>
          <w:lang w:val="ru-RU"/>
        </w:rPr>
        <w:t xml:space="preserve"> </w:t>
      </w:r>
      <w:r w:rsidRPr="007C7F3C">
        <w:rPr>
          <w:color w:val="000000"/>
          <w:lang w:val="ru-RU"/>
        </w:rPr>
        <w:t>проектор, презентация</w:t>
      </w:r>
      <w:r w:rsidR="00963D77" w:rsidRPr="007C7F3C">
        <w:rPr>
          <w:color w:val="000000"/>
          <w:lang w:val="ru-RU"/>
        </w:rPr>
        <w:t>,</w:t>
      </w:r>
      <w:r w:rsidR="00963D77" w:rsidRPr="007C7F3C">
        <w:rPr>
          <w:lang w:val="ru-RU"/>
        </w:rPr>
        <w:t xml:space="preserve"> учебник математики 1 класс М.И. Моро, М.А. </w:t>
      </w:r>
      <w:proofErr w:type="spellStart"/>
      <w:r w:rsidR="00963D77" w:rsidRPr="007C7F3C">
        <w:rPr>
          <w:lang w:val="ru-RU"/>
        </w:rPr>
        <w:t>Бантова</w:t>
      </w:r>
      <w:proofErr w:type="spellEnd"/>
      <w:r w:rsidR="00963D77" w:rsidRPr="007C7F3C">
        <w:rPr>
          <w:lang w:val="ru-RU"/>
        </w:rPr>
        <w:t xml:space="preserve">, Г.В. Бельтюкова и др., раздаточный материал, картина с лесными тропинками. </w:t>
      </w:r>
    </w:p>
    <w:p w:rsidR="003F344A" w:rsidRDefault="003F344A" w:rsidP="003F344A">
      <w:pPr>
        <w:pStyle w:val="a9"/>
        <w:spacing w:before="0" w:beforeAutospacing="0" w:after="0" w:afterAutospacing="0"/>
        <w:rPr>
          <w:color w:val="000000"/>
          <w:lang w:val="ru-RU"/>
        </w:rPr>
      </w:pPr>
    </w:p>
    <w:p w:rsidR="00D8795B" w:rsidRDefault="00D8795B" w:rsidP="003F344A">
      <w:pPr>
        <w:pStyle w:val="a9"/>
        <w:spacing w:before="0" w:beforeAutospacing="0" w:after="0" w:afterAutospacing="0"/>
        <w:rPr>
          <w:color w:val="000000"/>
          <w:lang w:val="ru-RU"/>
        </w:rPr>
      </w:pPr>
    </w:p>
    <w:p w:rsidR="00D8795B" w:rsidRDefault="00D8795B" w:rsidP="003F344A">
      <w:pPr>
        <w:pStyle w:val="a9"/>
        <w:spacing w:before="0" w:beforeAutospacing="0" w:after="0" w:afterAutospacing="0"/>
        <w:rPr>
          <w:color w:val="000000"/>
          <w:lang w:val="ru-RU"/>
        </w:rPr>
      </w:pPr>
    </w:p>
    <w:p w:rsidR="00D8795B" w:rsidRDefault="00D8795B" w:rsidP="003F344A">
      <w:pPr>
        <w:pStyle w:val="a9"/>
        <w:spacing w:before="0" w:beforeAutospacing="0" w:after="0" w:afterAutospacing="0"/>
        <w:rPr>
          <w:color w:val="000000"/>
          <w:lang w:val="ru-RU"/>
        </w:rPr>
      </w:pPr>
    </w:p>
    <w:p w:rsidR="00D8795B" w:rsidRDefault="00D8795B" w:rsidP="003F344A">
      <w:pPr>
        <w:pStyle w:val="a9"/>
        <w:spacing w:before="0" w:beforeAutospacing="0" w:after="0" w:afterAutospacing="0"/>
        <w:rPr>
          <w:color w:val="000000"/>
          <w:lang w:val="ru-RU"/>
        </w:rPr>
      </w:pPr>
    </w:p>
    <w:p w:rsidR="00D8795B" w:rsidRDefault="00D8795B" w:rsidP="003F344A">
      <w:pPr>
        <w:pStyle w:val="a9"/>
        <w:spacing w:before="0" w:beforeAutospacing="0" w:after="0" w:afterAutospacing="0"/>
        <w:rPr>
          <w:color w:val="000000"/>
          <w:lang w:val="ru-RU"/>
        </w:rPr>
      </w:pPr>
    </w:p>
    <w:p w:rsidR="00D8795B" w:rsidRDefault="00D8795B" w:rsidP="003F344A">
      <w:pPr>
        <w:pStyle w:val="a9"/>
        <w:spacing w:before="0" w:beforeAutospacing="0" w:after="0" w:afterAutospacing="0"/>
        <w:rPr>
          <w:color w:val="000000"/>
          <w:lang w:val="ru-RU"/>
        </w:rPr>
      </w:pPr>
    </w:p>
    <w:p w:rsidR="00D8795B" w:rsidRDefault="00D8795B" w:rsidP="003F344A">
      <w:pPr>
        <w:pStyle w:val="a9"/>
        <w:spacing w:before="0" w:beforeAutospacing="0" w:after="0" w:afterAutospacing="0"/>
        <w:rPr>
          <w:color w:val="000000"/>
          <w:lang w:val="ru-RU"/>
        </w:rPr>
      </w:pPr>
    </w:p>
    <w:p w:rsidR="00D8795B" w:rsidRDefault="00D8795B" w:rsidP="003F344A">
      <w:pPr>
        <w:pStyle w:val="a9"/>
        <w:spacing w:before="0" w:beforeAutospacing="0" w:after="0" w:afterAutospacing="0"/>
        <w:rPr>
          <w:color w:val="000000"/>
          <w:lang w:val="ru-RU"/>
        </w:rPr>
      </w:pPr>
    </w:p>
    <w:p w:rsidR="00D8795B" w:rsidRDefault="00D8795B" w:rsidP="003F344A">
      <w:pPr>
        <w:pStyle w:val="a9"/>
        <w:spacing w:before="0" w:beforeAutospacing="0" w:after="0" w:afterAutospacing="0"/>
        <w:rPr>
          <w:color w:val="000000"/>
          <w:lang w:val="ru-RU"/>
        </w:rPr>
      </w:pPr>
    </w:p>
    <w:p w:rsidR="00D8795B" w:rsidRDefault="00D8795B" w:rsidP="003F344A">
      <w:pPr>
        <w:pStyle w:val="a9"/>
        <w:spacing w:before="0" w:beforeAutospacing="0" w:after="0" w:afterAutospacing="0"/>
        <w:rPr>
          <w:color w:val="000000"/>
          <w:lang w:val="ru-RU"/>
        </w:rPr>
      </w:pPr>
    </w:p>
    <w:p w:rsidR="00D8795B" w:rsidRPr="007C7F3C" w:rsidRDefault="00D8795B" w:rsidP="003F344A">
      <w:pPr>
        <w:pStyle w:val="a9"/>
        <w:spacing w:before="0" w:beforeAutospacing="0" w:after="0" w:afterAutospacing="0"/>
        <w:rPr>
          <w:color w:val="000000"/>
          <w:lang w:val="ru-RU"/>
        </w:rPr>
      </w:pPr>
    </w:p>
    <w:p w:rsidR="00ED1087" w:rsidRPr="007C7F3C" w:rsidRDefault="00ED1087" w:rsidP="00ED10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7C7F3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                                                 </w:t>
      </w:r>
    </w:p>
    <w:p w:rsidR="00ED1087" w:rsidRPr="007C7F3C" w:rsidRDefault="00ED1087" w:rsidP="00ED10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lastRenderedPageBreak/>
        <w:t xml:space="preserve">  </w:t>
      </w:r>
      <w:r w:rsidRPr="007C7F3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Структура и ход урока</w:t>
      </w:r>
    </w:p>
    <w:p w:rsidR="00ED1087" w:rsidRPr="007C7F3C" w:rsidRDefault="00ED1087" w:rsidP="00ED10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tbl>
      <w:tblPr>
        <w:tblW w:w="15566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808"/>
        <w:gridCol w:w="3969"/>
        <w:gridCol w:w="5103"/>
        <w:gridCol w:w="3686"/>
      </w:tblGrid>
      <w:tr w:rsidR="007C7F3C" w:rsidRPr="007C7F3C" w:rsidTr="00ED108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7" w:rsidRPr="007C7F3C" w:rsidRDefault="00ED1087" w:rsidP="00ED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тапы</w:t>
            </w:r>
          </w:p>
          <w:p w:rsidR="00ED1087" w:rsidRPr="007C7F3C" w:rsidRDefault="00ED1087" w:rsidP="00ED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7" w:rsidRPr="007C7F3C" w:rsidRDefault="00ED1087" w:rsidP="00ED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ятельность</w:t>
            </w:r>
          </w:p>
          <w:p w:rsidR="00ED1087" w:rsidRPr="007C7F3C" w:rsidRDefault="00ED1087" w:rsidP="00ED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ч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7" w:rsidRPr="007C7F3C" w:rsidRDefault="00ED1087" w:rsidP="00ED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ятельность</w:t>
            </w:r>
          </w:p>
          <w:p w:rsidR="00ED1087" w:rsidRPr="007C7F3C" w:rsidRDefault="00ED1087" w:rsidP="00ED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учающихся</w:t>
            </w:r>
          </w:p>
          <w:p w:rsidR="00ED1087" w:rsidRPr="007C7F3C" w:rsidRDefault="00ED1087" w:rsidP="00ED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7" w:rsidRPr="007C7F3C" w:rsidRDefault="00ED1087" w:rsidP="00ED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ормируемые УУД и предметные действия</w:t>
            </w:r>
          </w:p>
        </w:tc>
      </w:tr>
      <w:tr w:rsidR="007C7F3C" w:rsidRPr="007C7F3C" w:rsidTr="00CC7E56">
        <w:trPr>
          <w:trHeight w:val="722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Организационный момент</w:t>
            </w: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63D77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>Постановка целей и задач урока.</w:t>
            </w: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1105E8" w:rsidRPr="007C7F3C" w:rsidRDefault="001105E8" w:rsidP="001105E8">
            <w:pPr>
              <w:pStyle w:val="a9"/>
              <w:rPr>
                <w:lang w:val="ru-RU"/>
              </w:rPr>
            </w:pPr>
            <w:r w:rsidRPr="007C7F3C">
              <w:rPr>
                <w:b/>
                <w:bCs/>
                <w:lang w:val="ru-RU"/>
              </w:rPr>
              <w:lastRenderedPageBreak/>
              <w:t>2. Устный счет.</w:t>
            </w: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4612CC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).</w:t>
            </w: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4612CC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).</w:t>
            </w: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FF6384" w:rsidRPr="007C7F3C" w:rsidRDefault="00FF638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4612CC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3</w:t>
            </w:r>
            <w:r w:rsidR="00FF6384" w:rsidRPr="007C7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. </w:t>
            </w:r>
            <w:r w:rsidRPr="007C7F3C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вторение пройденного.</w:t>
            </w: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FF6384" w:rsidRPr="007C7F3C" w:rsidRDefault="00FF638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FF6384" w:rsidRPr="007C7F3C" w:rsidRDefault="00FF638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8758C5" w:rsidRPr="007C7F3C" w:rsidRDefault="008758C5" w:rsidP="008758C5">
            <w:pPr>
              <w:pStyle w:val="a9"/>
              <w:rPr>
                <w:lang w:val="ru-RU"/>
              </w:rPr>
            </w:pPr>
            <w:r w:rsidRPr="007C7F3C">
              <w:rPr>
                <w:i/>
                <w:iCs/>
                <w:lang w:val="ru-RU"/>
              </w:rPr>
              <w:t>Решение примеров</w:t>
            </w: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A2813" w:rsidRPr="007C7F3C" w:rsidRDefault="00AA2813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A2813" w:rsidRPr="007C7F3C" w:rsidRDefault="00AA2813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A2813" w:rsidRPr="007C7F3C" w:rsidRDefault="00AA2813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8758C5" w:rsidRPr="007C7F3C" w:rsidRDefault="008758C5" w:rsidP="008758C5">
            <w:pPr>
              <w:pStyle w:val="a9"/>
              <w:rPr>
                <w:lang w:val="ru-RU"/>
              </w:rPr>
            </w:pPr>
            <w:r w:rsidRPr="007C7F3C">
              <w:rPr>
                <w:i/>
                <w:iCs/>
                <w:lang w:val="ru-RU"/>
              </w:rPr>
              <w:t>Решение задачи</w:t>
            </w: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A2813" w:rsidRPr="007C7F3C" w:rsidRDefault="001B50D8" w:rsidP="00AA2813">
            <w:pPr>
              <w:pStyle w:val="a9"/>
              <w:rPr>
                <w:lang w:val="ru-RU"/>
              </w:rPr>
            </w:pPr>
            <w:r w:rsidRPr="007C7F3C">
              <w:rPr>
                <w:b/>
                <w:bCs/>
                <w:lang w:val="ru-RU"/>
              </w:rPr>
              <w:t>4.Физкультминутка</w:t>
            </w: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8758C5" w:rsidRPr="007C7F3C" w:rsidRDefault="008758C5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8758C5" w:rsidRPr="007C7F3C" w:rsidRDefault="008758C5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8758C5" w:rsidRPr="007C7F3C" w:rsidRDefault="008758C5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8758C5" w:rsidRPr="007C7F3C" w:rsidRDefault="008758C5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8758C5" w:rsidRPr="007C7F3C" w:rsidRDefault="001B50D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5. </w:t>
            </w:r>
            <w:r w:rsidR="00FF6384" w:rsidRPr="007C7F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шение задачи.</w:t>
            </w:r>
          </w:p>
          <w:p w:rsidR="008758C5" w:rsidRPr="007C7F3C" w:rsidRDefault="008758C5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8758C5" w:rsidRPr="007C7F3C" w:rsidRDefault="008758C5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8758C5" w:rsidRPr="007C7F3C" w:rsidRDefault="008758C5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8758C5" w:rsidRPr="007C7F3C" w:rsidRDefault="008758C5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8758C5" w:rsidRPr="007C7F3C" w:rsidRDefault="008758C5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1B50D8" w:rsidRPr="007C7F3C" w:rsidRDefault="001B50D8" w:rsidP="001B50D8">
            <w:pPr>
              <w:pStyle w:val="a9"/>
              <w:rPr>
                <w:lang w:val="ru-RU"/>
              </w:rPr>
            </w:pPr>
            <w:r w:rsidRPr="007C7F3C">
              <w:rPr>
                <w:b/>
                <w:bCs/>
                <w:lang w:val="ru-RU"/>
              </w:rPr>
              <w:t>6. Повторение пройденного.</w:t>
            </w: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1B50D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равнение чисел</w:t>
            </w: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563150" w:rsidRPr="007C7F3C" w:rsidRDefault="00563150" w:rsidP="00563150">
            <w:pPr>
              <w:pStyle w:val="a9"/>
              <w:rPr>
                <w:lang w:val="ru-RU"/>
              </w:rPr>
            </w:pPr>
            <w:r w:rsidRPr="007C7F3C">
              <w:rPr>
                <w:i/>
                <w:iCs/>
                <w:lang w:val="ru-RU"/>
              </w:rPr>
              <w:t>Решение примеров</w:t>
            </w: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DD0FA1" w:rsidRPr="007C7F3C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DD0FA1" w:rsidRPr="007C7F3C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563150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  <w:t>Загадка</w:t>
            </w: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92124" w:rsidRPr="007C7F3C" w:rsidRDefault="002921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92124" w:rsidRPr="007C7F3C" w:rsidRDefault="002921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92124" w:rsidRPr="007C7F3C" w:rsidRDefault="002921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92124" w:rsidRPr="007C7F3C" w:rsidRDefault="002921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92124" w:rsidRPr="007C7F3C" w:rsidRDefault="002921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92124" w:rsidRPr="007C7F3C" w:rsidRDefault="002921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92124" w:rsidRPr="007C7F3C" w:rsidRDefault="002921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92124" w:rsidRPr="007C7F3C" w:rsidRDefault="00292124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005A0" w:rsidRDefault="002005A0" w:rsidP="002005A0">
            <w:pPr>
              <w:pStyle w:val="a9"/>
              <w:rPr>
                <w:b/>
                <w:bCs/>
                <w:lang w:val="ru-RU"/>
              </w:rPr>
            </w:pPr>
            <w:r w:rsidRPr="007C7F3C">
              <w:rPr>
                <w:b/>
                <w:bCs/>
                <w:lang w:val="ru-RU"/>
              </w:rPr>
              <w:t>7. Итог урока.</w:t>
            </w:r>
          </w:p>
          <w:p w:rsidR="00CC7E56" w:rsidRDefault="00CC7E56" w:rsidP="002005A0">
            <w:pPr>
              <w:pStyle w:val="a9"/>
              <w:rPr>
                <w:b/>
                <w:bCs/>
                <w:lang w:val="ru-RU"/>
              </w:rPr>
            </w:pPr>
          </w:p>
          <w:p w:rsidR="00CC7E56" w:rsidRDefault="00CC7E56" w:rsidP="002005A0">
            <w:pPr>
              <w:pStyle w:val="a9"/>
              <w:rPr>
                <w:b/>
                <w:bCs/>
                <w:lang w:val="ru-RU"/>
              </w:rPr>
            </w:pPr>
          </w:p>
          <w:p w:rsidR="002005A0" w:rsidRPr="007C7F3C" w:rsidRDefault="002005A0" w:rsidP="002005A0">
            <w:pPr>
              <w:pStyle w:val="a9"/>
              <w:rPr>
                <w:lang w:val="ru-RU"/>
              </w:rPr>
            </w:pPr>
            <w:r w:rsidRPr="007C7F3C">
              <w:rPr>
                <w:b/>
                <w:bCs/>
                <w:lang w:val="ru-RU"/>
              </w:rPr>
              <w:t>8. Рефлексия.</w:t>
            </w: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D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38" w:rsidRPr="007C7F3C" w:rsidRDefault="006D2D38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lastRenderedPageBreak/>
              <w:t xml:space="preserve">Приветствие </w:t>
            </w:r>
            <w:r w:rsidR="00725088" w:rsidRPr="007C7F3C">
              <w:rPr>
                <w:lang w:val="ru-RU"/>
              </w:rPr>
              <w:t>учителя.</w:t>
            </w:r>
          </w:p>
          <w:p w:rsidR="00725088" w:rsidRPr="007C7F3C" w:rsidRDefault="00725088" w:rsidP="00963D77">
            <w:pPr>
              <w:pStyle w:val="a9"/>
              <w:rPr>
                <w:lang w:val="ru-RU"/>
              </w:rPr>
            </w:pPr>
          </w:p>
          <w:p w:rsidR="00963D77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>Сегодня на уроке математики мы со</w:t>
            </w:r>
            <w:r w:rsidR="000A67CE" w:rsidRPr="007C7F3C">
              <w:rPr>
                <w:lang w:val="ru-RU"/>
              </w:rPr>
              <w:t xml:space="preserve">вершим прогулку в весенний лес и при этом мы вспомним </w:t>
            </w:r>
            <w:r w:rsidRPr="007C7F3C">
              <w:rPr>
                <w:lang w:val="ru-RU"/>
              </w:rPr>
              <w:t>табличное сложение и вычитание в пределах 10, умение сравнивать числа, распознавать геометрические фигуры, и конечно, какой же урок математики без задачи. Закрепим умение решать задачи изученных видов.</w:t>
            </w:r>
          </w:p>
          <w:p w:rsidR="001105E8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 xml:space="preserve">- Хотя в природе у нас зима, но на пороге уже весна. Весна - особенное время года. Разбуженная теплом и светом, просыпается природа. </w:t>
            </w:r>
          </w:p>
          <w:p w:rsidR="00963D77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>- На первой тропинке мы встречаем первых вестников весны. Кто они мы узнаем, если правильно выполним задание.</w:t>
            </w:r>
          </w:p>
          <w:p w:rsidR="00963D77" w:rsidRPr="007C7F3C" w:rsidRDefault="00963D77" w:rsidP="00963D77">
            <w:pPr>
              <w:pStyle w:val="a9"/>
              <w:rPr>
                <w:iCs/>
                <w:lang w:val="ru-RU"/>
              </w:rPr>
            </w:pPr>
            <w:r w:rsidRPr="007C7F3C">
              <w:rPr>
                <w:i/>
                <w:iCs/>
                <w:lang w:val="ru-RU"/>
              </w:rPr>
              <w:t xml:space="preserve"> </w:t>
            </w:r>
            <w:r w:rsidRPr="007C7F3C">
              <w:rPr>
                <w:b/>
                <w:i/>
                <w:iCs/>
                <w:lang w:val="ru-RU"/>
              </w:rPr>
              <w:t>Математическое лото</w:t>
            </w:r>
            <w:r w:rsidRPr="007C7F3C">
              <w:rPr>
                <w:b/>
                <w:i/>
                <w:iCs/>
                <w:lang w:val="ru-RU"/>
              </w:rPr>
              <w:br/>
            </w:r>
            <w:r w:rsidRPr="007C7F3C">
              <w:rPr>
                <w:iCs/>
                <w:lang w:val="ru-RU"/>
              </w:rPr>
              <w:t xml:space="preserve">Давайте, </w:t>
            </w:r>
            <w:proofErr w:type="gramStart"/>
            <w:r w:rsidRPr="007C7F3C">
              <w:rPr>
                <w:iCs/>
                <w:lang w:val="ru-RU"/>
              </w:rPr>
              <w:t>ребята,</w:t>
            </w:r>
            <w:r w:rsidRPr="007C7F3C">
              <w:rPr>
                <w:iCs/>
                <w:lang w:val="ru-RU"/>
              </w:rPr>
              <w:br/>
            </w:r>
            <w:r w:rsidRPr="007C7F3C">
              <w:rPr>
                <w:iCs/>
                <w:lang w:val="ru-RU"/>
              </w:rPr>
              <w:lastRenderedPageBreak/>
              <w:t>Учиться</w:t>
            </w:r>
            <w:proofErr w:type="gramEnd"/>
            <w:r w:rsidRPr="007C7F3C">
              <w:rPr>
                <w:iCs/>
                <w:lang w:val="ru-RU"/>
              </w:rPr>
              <w:t xml:space="preserve"> считать,</w:t>
            </w:r>
            <w:r w:rsidRPr="007C7F3C">
              <w:rPr>
                <w:iCs/>
                <w:lang w:val="ru-RU"/>
              </w:rPr>
              <w:br/>
              <w:t>Прибавлять вычитать.</w:t>
            </w:r>
            <w:r w:rsidRPr="007C7F3C">
              <w:rPr>
                <w:iCs/>
                <w:lang w:val="ru-RU"/>
              </w:rPr>
              <w:br/>
              <w:t>Запомните все,</w:t>
            </w:r>
            <w:r w:rsidRPr="007C7F3C">
              <w:rPr>
                <w:iCs/>
                <w:lang w:val="ru-RU"/>
              </w:rPr>
              <w:br/>
              <w:t>Что без устного счета</w:t>
            </w:r>
            <w:r w:rsidRPr="007C7F3C">
              <w:rPr>
                <w:iCs/>
                <w:lang w:val="ru-RU"/>
              </w:rPr>
              <w:br/>
              <w:t xml:space="preserve">Не сдвинется с места </w:t>
            </w:r>
            <w:r w:rsidRPr="007C7F3C">
              <w:rPr>
                <w:iCs/>
                <w:lang w:val="ru-RU"/>
              </w:rPr>
              <w:br/>
              <w:t>Любая работа.</w:t>
            </w:r>
          </w:p>
          <w:p w:rsidR="00963D77" w:rsidRPr="007C7F3C" w:rsidRDefault="00963D77" w:rsidP="000A67CE">
            <w:pPr>
              <w:pStyle w:val="a9"/>
              <w:spacing w:before="0" w:beforeAutospacing="0" w:after="0" w:afterAutospacing="0"/>
              <w:rPr>
                <w:lang w:val="ru-RU"/>
              </w:rPr>
            </w:pPr>
            <w:r w:rsidRPr="007C7F3C">
              <w:rPr>
                <w:lang w:val="ru-RU"/>
              </w:rPr>
              <w:t>- Найдите разность чисел 9 и 7</w:t>
            </w:r>
          </w:p>
          <w:p w:rsidR="00963D77" w:rsidRPr="007C7F3C" w:rsidRDefault="00963D77" w:rsidP="000A67CE">
            <w:pPr>
              <w:pStyle w:val="a9"/>
              <w:spacing w:before="0" w:beforeAutospacing="0" w:after="0" w:afterAutospacing="0"/>
              <w:rPr>
                <w:lang w:val="ru-RU"/>
              </w:rPr>
            </w:pPr>
            <w:r w:rsidRPr="007C7F3C">
              <w:rPr>
                <w:lang w:val="ru-RU"/>
              </w:rPr>
              <w:t>- Уменьши 8 на 3</w:t>
            </w:r>
          </w:p>
          <w:p w:rsidR="00963D77" w:rsidRPr="007C7F3C" w:rsidRDefault="00963D77" w:rsidP="000A67CE">
            <w:pPr>
              <w:pStyle w:val="a9"/>
              <w:spacing w:before="0" w:beforeAutospacing="0" w:after="0" w:afterAutospacing="0"/>
              <w:rPr>
                <w:lang w:val="ru-RU"/>
              </w:rPr>
            </w:pPr>
            <w:r w:rsidRPr="007C7F3C">
              <w:rPr>
                <w:lang w:val="ru-RU"/>
              </w:rPr>
              <w:t>- Уменьшаемое - 10, вычитаемое - 2, чему равна разность?</w:t>
            </w:r>
          </w:p>
          <w:p w:rsidR="00963D77" w:rsidRPr="007C7F3C" w:rsidRDefault="00963D77" w:rsidP="000A67CE">
            <w:pPr>
              <w:pStyle w:val="a9"/>
              <w:spacing w:before="0" w:beforeAutospacing="0" w:after="0" w:afterAutospacing="0"/>
              <w:rPr>
                <w:lang w:val="ru-RU"/>
              </w:rPr>
            </w:pPr>
            <w:r w:rsidRPr="007C7F3C">
              <w:rPr>
                <w:lang w:val="ru-RU"/>
              </w:rPr>
              <w:t>- 7 минус 4</w:t>
            </w:r>
          </w:p>
          <w:p w:rsidR="00963D77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 xml:space="preserve">- Какая фигура у вас получилась? Какую букву она напоминает? </w:t>
            </w:r>
          </w:p>
          <w:p w:rsidR="004612CC" w:rsidRPr="007C7F3C" w:rsidRDefault="004612CC" w:rsidP="00963D77">
            <w:pPr>
              <w:pStyle w:val="a9"/>
              <w:rPr>
                <w:lang w:val="ru-RU"/>
              </w:rPr>
            </w:pPr>
          </w:p>
          <w:p w:rsidR="00D8795B" w:rsidRDefault="00D8795B" w:rsidP="00963D77">
            <w:pPr>
              <w:pStyle w:val="a9"/>
              <w:rPr>
                <w:lang w:val="ru-RU"/>
              </w:rPr>
            </w:pPr>
          </w:p>
          <w:p w:rsidR="00963D77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 xml:space="preserve">- А знаете ли вы как называется птица - вестник весны, название которой начинается с буквы г? </w:t>
            </w:r>
          </w:p>
          <w:p w:rsidR="00963D77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 xml:space="preserve">Есть </w:t>
            </w:r>
            <w:proofErr w:type="gramStart"/>
            <w:r w:rsidRPr="007C7F3C">
              <w:rPr>
                <w:lang w:val="ru-RU"/>
              </w:rPr>
              <w:t xml:space="preserve">примета: </w:t>
            </w:r>
            <w:r w:rsidR="004612CC" w:rsidRPr="007C7F3C">
              <w:rPr>
                <w:lang w:val="ru-RU"/>
              </w:rPr>
              <w:t xml:space="preserve"> </w:t>
            </w:r>
            <w:r w:rsidRPr="007C7F3C">
              <w:rPr>
                <w:i/>
                <w:iCs/>
                <w:lang w:val="ru-RU"/>
              </w:rPr>
              <w:t>Ранний</w:t>
            </w:r>
            <w:proofErr w:type="gramEnd"/>
            <w:r w:rsidRPr="007C7F3C">
              <w:rPr>
                <w:i/>
                <w:iCs/>
                <w:lang w:val="ru-RU"/>
              </w:rPr>
              <w:t xml:space="preserve"> прилет грачей - к теплой весне.</w:t>
            </w:r>
          </w:p>
          <w:p w:rsidR="00963D77" w:rsidRPr="007C7F3C" w:rsidRDefault="00963D77" w:rsidP="00963D77">
            <w:pPr>
              <w:pStyle w:val="a9"/>
              <w:rPr>
                <w:i/>
                <w:iCs/>
                <w:lang w:val="ru-RU"/>
              </w:rPr>
            </w:pPr>
            <w:r w:rsidRPr="007C7F3C">
              <w:rPr>
                <w:i/>
                <w:iCs/>
                <w:lang w:val="ru-RU"/>
              </w:rPr>
              <w:t xml:space="preserve"> Задача в стихах</w:t>
            </w:r>
            <w:r w:rsidRPr="007C7F3C">
              <w:rPr>
                <w:i/>
                <w:iCs/>
                <w:lang w:val="ru-RU"/>
              </w:rPr>
              <w:br/>
              <w:t>2 грача летят над нами,</w:t>
            </w:r>
            <w:r w:rsidRPr="007C7F3C">
              <w:rPr>
                <w:i/>
                <w:iCs/>
                <w:lang w:val="ru-RU"/>
              </w:rPr>
              <w:br/>
              <w:t>2 других за облаками</w:t>
            </w:r>
            <w:r w:rsidRPr="007C7F3C">
              <w:rPr>
                <w:i/>
                <w:iCs/>
                <w:lang w:val="ru-RU"/>
              </w:rPr>
              <w:br/>
              <w:t xml:space="preserve">3 спустились за </w:t>
            </w:r>
            <w:proofErr w:type="gramStart"/>
            <w:r w:rsidRPr="007C7F3C">
              <w:rPr>
                <w:i/>
                <w:iCs/>
                <w:lang w:val="ru-RU"/>
              </w:rPr>
              <w:t>ручей,</w:t>
            </w:r>
            <w:r w:rsidRPr="007C7F3C">
              <w:rPr>
                <w:i/>
                <w:iCs/>
                <w:lang w:val="ru-RU"/>
              </w:rPr>
              <w:br/>
              <w:t>Сколько</w:t>
            </w:r>
            <w:proofErr w:type="gramEnd"/>
            <w:r w:rsidRPr="007C7F3C">
              <w:rPr>
                <w:i/>
                <w:iCs/>
                <w:lang w:val="ru-RU"/>
              </w:rPr>
              <w:t xml:space="preserve"> было всех грачей? </w:t>
            </w:r>
          </w:p>
          <w:p w:rsidR="004612CC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lastRenderedPageBreak/>
              <w:t>- Откройте тетради и запишите число.</w:t>
            </w:r>
          </w:p>
          <w:p w:rsidR="00963D77" w:rsidRPr="007C7F3C" w:rsidRDefault="00963D77" w:rsidP="00963D77">
            <w:pPr>
              <w:pStyle w:val="a9"/>
              <w:rPr>
                <w:i/>
                <w:lang w:val="ru-RU"/>
              </w:rPr>
            </w:pPr>
            <w:r w:rsidRPr="007C7F3C">
              <w:rPr>
                <w:rStyle w:val="af0"/>
                <w:color w:val="auto"/>
                <w:lang w:val="ru-RU"/>
              </w:rPr>
              <w:t xml:space="preserve"> </w:t>
            </w:r>
            <w:r w:rsidRPr="007C7F3C">
              <w:rPr>
                <w:rStyle w:val="af0"/>
                <w:i/>
                <w:color w:val="auto"/>
                <w:lang w:val="ru-RU"/>
              </w:rPr>
              <w:t>Минутка чистописания.</w:t>
            </w:r>
          </w:p>
          <w:p w:rsidR="00963D77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>- Вспомним, как правильно пишется цифра 7.</w:t>
            </w:r>
          </w:p>
          <w:p w:rsidR="00963D77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rStyle w:val="af0"/>
                <w:color w:val="auto"/>
                <w:lang w:val="ru-RU"/>
              </w:rPr>
              <w:t xml:space="preserve"> </w:t>
            </w:r>
            <w:r w:rsidRPr="007C7F3C">
              <w:rPr>
                <w:lang w:val="ru-RU"/>
              </w:rPr>
              <w:t>- С приходом весны просыпаются и лесные звери от зимней спячки.</w:t>
            </w:r>
          </w:p>
          <w:p w:rsidR="00AA2813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>- Кого мы повстречаем на следующей тропинке, вы узнаете, если выполните следующее з</w:t>
            </w:r>
            <w:r w:rsidR="00D247D1" w:rsidRPr="007C7F3C">
              <w:rPr>
                <w:lang w:val="ru-RU"/>
              </w:rPr>
              <w:t xml:space="preserve">адание – решите </w:t>
            </w:r>
            <w:r w:rsidR="00D8795B">
              <w:rPr>
                <w:lang w:val="ru-RU"/>
              </w:rPr>
              <w:t>примеры</w:t>
            </w:r>
            <w:r w:rsidR="008758C5" w:rsidRPr="007C7F3C">
              <w:rPr>
                <w:lang w:val="ru-RU"/>
              </w:rPr>
              <w:t xml:space="preserve">: </w:t>
            </w:r>
          </w:p>
          <w:p w:rsidR="00963D77" w:rsidRPr="007C7F3C" w:rsidRDefault="008758C5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>7-2+1</w:t>
            </w:r>
            <w:r w:rsidR="00AA2813" w:rsidRPr="007C7F3C">
              <w:rPr>
                <w:lang w:val="ru-RU"/>
              </w:rPr>
              <w:t xml:space="preserve">        2+5-1</w:t>
            </w:r>
          </w:p>
          <w:p w:rsidR="008758C5" w:rsidRPr="007C7F3C" w:rsidRDefault="008758C5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>3+4+2</w:t>
            </w:r>
            <w:r w:rsidR="00AA2813" w:rsidRPr="007C7F3C">
              <w:rPr>
                <w:lang w:val="ru-RU"/>
              </w:rPr>
              <w:t xml:space="preserve">       4+6-2</w:t>
            </w:r>
          </w:p>
          <w:p w:rsidR="008758C5" w:rsidRPr="007C7F3C" w:rsidRDefault="00AA2813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>6-3-1         8-1-1</w:t>
            </w:r>
          </w:p>
          <w:p w:rsidR="00963D77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>- Ребята, а сейчас мы решим задачу про медведей.</w:t>
            </w:r>
          </w:p>
          <w:p w:rsidR="00963D77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>В зоопарке 4 бурых медведя, а белых на 2 медведя меньше. Сколько белых медведей в зоопарке?</w:t>
            </w:r>
          </w:p>
          <w:p w:rsidR="00963D77" w:rsidRPr="007C7F3C" w:rsidRDefault="00963D77" w:rsidP="00D247D1">
            <w:pPr>
              <w:pStyle w:val="a9"/>
              <w:spacing w:before="0" w:beforeAutospacing="0" w:after="0" w:afterAutospacing="0"/>
              <w:rPr>
                <w:lang w:val="ru-RU"/>
              </w:rPr>
            </w:pPr>
            <w:r w:rsidRPr="007C7F3C">
              <w:rPr>
                <w:lang w:val="ru-RU"/>
              </w:rPr>
              <w:t>- О ком говорится в задаче?</w:t>
            </w:r>
          </w:p>
          <w:p w:rsidR="00963D77" w:rsidRPr="007C7F3C" w:rsidRDefault="00963D77" w:rsidP="00D247D1">
            <w:pPr>
              <w:pStyle w:val="a9"/>
              <w:spacing w:before="0" w:beforeAutospacing="0" w:after="0" w:afterAutospacing="0"/>
              <w:rPr>
                <w:lang w:val="ru-RU"/>
              </w:rPr>
            </w:pPr>
            <w:r w:rsidRPr="007C7F3C">
              <w:rPr>
                <w:lang w:val="ru-RU"/>
              </w:rPr>
              <w:t>- Что нам известно?</w:t>
            </w:r>
          </w:p>
          <w:p w:rsidR="00963D77" w:rsidRPr="007C7F3C" w:rsidRDefault="00963D77" w:rsidP="00D247D1">
            <w:pPr>
              <w:pStyle w:val="a9"/>
              <w:spacing w:before="0" w:beforeAutospacing="0" w:after="0" w:afterAutospacing="0"/>
              <w:rPr>
                <w:lang w:val="ru-RU"/>
              </w:rPr>
            </w:pPr>
            <w:r w:rsidRPr="007C7F3C">
              <w:rPr>
                <w:lang w:val="ru-RU"/>
              </w:rPr>
              <w:t>- Что нужно узнать?</w:t>
            </w:r>
          </w:p>
          <w:p w:rsidR="00AA2813" w:rsidRPr="007C7F3C" w:rsidRDefault="00963D77" w:rsidP="00D247D1">
            <w:pPr>
              <w:pStyle w:val="a9"/>
              <w:spacing w:before="0" w:beforeAutospacing="0" w:after="0" w:afterAutospacing="0"/>
              <w:rPr>
                <w:lang w:val="ru-RU"/>
              </w:rPr>
            </w:pPr>
            <w:r w:rsidRPr="007C7F3C">
              <w:rPr>
                <w:lang w:val="ru-RU"/>
              </w:rPr>
              <w:lastRenderedPageBreak/>
              <w:t xml:space="preserve">- Можем ответить на главный вопрос задачи? </w:t>
            </w:r>
          </w:p>
          <w:p w:rsidR="00963D77" w:rsidRPr="007C7F3C" w:rsidRDefault="00963D77" w:rsidP="00D247D1">
            <w:pPr>
              <w:pStyle w:val="a9"/>
              <w:spacing w:before="0" w:beforeAutospacing="0" w:after="0" w:afterAutospacing="0"/>
              <w:rPr>
                <w:lang w:val="ru-RU"/>
              </w:rPr>
            </w:pPr>
            <w:r w:rsidRPr="007C7F3C">
              <w:rPr>
                <w:lang w:val="ru-RU"/>
              </w:rPr>
              <w:t>Каким действием?</w:t>
            </w:r>
          </w:p>
          <w:p w:rsidR="008758C5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>- За</w:t>
            </w:r>
            <w:r w:rsidR="008758C5" w:rsidRPr="007C7F3C">
              <w:rPr>
                <w:lang w:val="ru-RU"/>
              </w:rPr>
              <w:t xml:space="preserve">пишем решение задачи в тетради </w:t>
            </w:r>
          </w:p>
          <w:p w:rsidR="00963D77" w:rsidRPr="007C7F3C" w:rsidRDefault="00963D77" w:rsidP="008758C5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 xml:space="preserve"> - Сколько бурых медведей в зоопарке?</w:t>
            </w:r>
          </w:p>
          <w:p w:rsidR="00963D77" w:rsidRPr="007C7F3C" w:rsidRDefault="00963D77" w:rsidP="008758C5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>- Белых?</w:t>
            </w:r>
          </w:p>
          <w:p w:rsidR="00963D77" w:rsidRPr="007C7F3C" w:rsidRDefault="00963D77" w:rsidP="00AA2813">
            <w:pPr>
              <w:pStyle w:val="a9"/>
              <w:spacing w:before="0" w:beforeAutospacing="0" w:after="0" w:afterAutospacing="0"/>
              <w:rPr>
                <w:lang w:val="ru-RU"/>
              </w:rPr>
            </w:pPr>
            <w:r w:rsidRPr="007C7F3C">
              <w:rPr>
                <w:lang w:val="ru-RU"/>
              </w:rPr>
              <w:t>- А можем узнать сколько всего медведей в зоопарке?</w:t>
            </w:r>
          </w:p>
          <w:p w:rsidR="00963D77" w:rsidRPr="007C7F3C" w:rsidRDefault="00963D77" w:rsidP="00AA2813">
            <w:pPr>
              <w:pStyle w:val="a9"/>
              <w:spacing w:before="0" w:beforeAutospacing="0" w:after="0" w:afterAutospacing="0"/>
              <w:rPr>
                <w:lang w:val="ru-RU"/>
              </w:rPr>
            </w:pPr>
            <w:r w:rsidRPr="007C7F3C">
              <w:rPr>
                <w:lang w:val="ru-RU"/>
              </w:rPr>
              <w:t xml:space="preserve">- Каким действием? </w:t>
            </w:r>
            <w:r w:rsidR="00AA2813" w:rsidRPr="007C7F3C">
              <w:rPr>
                <w:lang w:val="ru-RU"/>
              </w:rPr>
              <w:br/>
              <w:t>Сколько всего медведей?</w:t>
            </w:r>
          </w:p>
          <w:p w:rsidR="00963D77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>Спал цветок и вдруг проснулся</w:t>
            </w:r>
            <w:r w:rsidRPr="007C7F3C">
              <w:rPr>
                <w:lang w:val="ru-RU"/>
              </w:rPr>
              <w:br/>
              <w:t>Больше спать не захотел.</w:t>
            </w:r>
            <w:r w:rsidRPr="007C7F3C">
              <w:rPr>
                <w:lang w:val="ru-RU"/>
              </w:rPr>
              <w:br/>
              <w:t>Шевельнулся, потянулся</w:t>
            </w:r>
            <w:r w:rsidRPr="007C7F3C">
              <w:rPr>
                <w:lang w:val="ru-RU"/>
              </w:rPr>
              <w:br/>
              <w:t>Взвился вверх и полетел.</w:t>
            </w:r>
            <w:r w:rsidRPr="007C7F3C">
              <w:rPr>
                <w:lang w:val="ru-RU"/>
              </w:rPr>
              <w:br/>
              <w:t xml:space="preserve">Солнце утром лишь </w:t>
            </w:r>
            <w:proofErr w:type="gramStart"/>
            <w:r w:rsidRPr="007C7F3C">
              <w:rPr>
                <w:lang w:val="ru-RU"/>
              </w:rPr>
              <w:t>проснется,</w:t>
            </w:r>
            <w:r w:rsidRPr="007C7F3C">
              <w:rPr>
                <w:lang w:val="ru-RU"/>
              </w:rPr>
              <w:br/>
              <w:t>Бабочка</w:t>
            </w:r>
            <w:proofErr w:type="gramEnd"/>
            <w:r w:rsidRPr="007C7F3C">
              <w:rPr>
                <w:lang w:val="ru-RU"/>
              </w:rPr>
              <w:t xml:space="preserve"> кружит и вьется.</w:t>
            </w:r>
          </w:p>
          <w:p w:rsidR="00963D77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b/>
                <w:bCs/>
                <w:lang w:val="ru-RU"/>
              </w:rPr>
              <w:t xml:space="preserve"> </w:t>
            </w:r>
            <w:r w:rsidRPr="007C7F3C">
              <w:rPr>
                <w:lang w:val="ru-RU"/>
              </w:rPr>
              <w:t>- Давайте, ребята, вспомним составные части задачи.</w:t>
            </w:r>
          </w:p>
          <w:p w:rsidR="00963D77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>- Из чего состоит задача?</w:t>
            </w:r>
          </w:p>
          <w:p w:rsidR="001B50D8" w:rsidRPr="007C7F3C" w:rsidRDefault="001B50D8" w:rsidP="00963D77">
            <w:pPr>
              <w:pStyle w:val="a9"/>
              <w:rPr>
                <w:lang w:val="ru-RU"/>
              </w:rPr>
            </w:pPr>
          </w:p>
          <w:p w:rsidR="00FF6384" w:rsidRPr="007C7F3C" w:rsidRDefault="001B50D8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>Задача.</w:t>
            </w:r>
          </w:p>
          <w:p w:rsidR="001B50D8" w:rsidRPr="007C7F3C" w:rsidRDefault="00963D77" w:rsidP="001B50D8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lastRenderedPageBreak/>
              <w:t>На одной ромашке сидело 4 бабочки, а на другой - 3 бабочки.</w:t>
            </w:r>
            <w:r w:rsidR="001B50D8" w:rsidRPr="007C7F3C">
              <w:rPr>
                <w:lang w:val="ru-RU"/>
              </w:rPr>
              <w:t xml:space="preserve"> Сколько всего бабочек?</w:t>
            </w:r>
          </w:p>
          <w:p w:rsidR="00FF6384" w:rsidRPr="007C7F3C" w:rsidRDefault="00FF6384" w:rsidP="00FF6384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>- Что известно в задаче?</w:t>
            </w:r>
          </w:p>
          <w:p w:rsidR="00963D77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>- Что нужно узнать?</w:t>
            </w:r>
          </w:p>
          <w:p w:rsidR="00963D77" w:rsidRPr="007C7F3C" w:rsidRDefault="00963D77" w:rsidP="001B50D8">
            <w:pPr>
              <w:pStyle w:val="a9"/>
              <w:spacing w:before="0" w:beforeAutospacing="0" w:after="0" w:afterAutospacing="0"/>
              <w:rPr>
                <w:lang w:val="ru-RU"/>
              </w:rPr>
            </w:pPr>
            <w:r w:rsidRPr="007C7F3C">
              <w:rPr>
                <w:lang w:val="ru-RU"/>
              </w:rPr>
              <w:t xml:space="preserve">- Можем сразу ответить на вопрос задачи? </w:t>
            </w:r>
          </w:p>
          <w:p w:rsidR="00963D77" w:rsidRPr="007C7F3C" w:rsidRDefault="00963D77" w:rsidP="001B50D8">
            <w:pPr>
              <w:pStyle w:val="a9"/>
              <w:spacing w:before="0" w:beforeAutospacing="0" w:after="0" w:afterAutospacing="0"/>
              <w:rPr>
                <w:lang w:val="ru-RU"/>
              </w:rPr>
            </w:pPr>
            <w:r w:rsidRPr="007C7F3C">
              <w:rPr>
                <w:lang w:val="ru-RU"/>
              </w:rPr>
              <w:t xml:space="preserve">- Каким действием? </w:t>
            </w:r>
          </w:p>
          <w:p w:rsidR="00963D77" w:rsidRPr="007C7F3C" w:rsidRDefault="00963D77" w:rsidP="001B50D8">
            <w:pPr>
              <w:pStyle w:val="a9"/>
              <w:spacing w:before="0" w:beforeAutospacing="0" w:after="0" w:afterAutospacing="0"/>
              <w:rPr>
                <w:lang w:val="ru-RU"/>
              </w:rPr>
            </w:pPr>
            <w:r w:rsidRPr="007C7F3C">
              <w:rPr>
                <w:lang w:val="ru-RU"/>
              </w:rPr>
              <w:t>- Запишем решение и ответ самостоятельно.</w:t>
            </w:r>
          </w:p>
          <w:p w:rsidR="00963D77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>- Бабочка предупреждает нас о том, что на следующей тропинке встречается огромное препятствие - мы видим лесную речушку.</w:t>
            </w:r>
          </w:p>
          <w:p w:rsidR="00963D77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>- А что происходит весной с рекой?</w:t>
            </w:r>
          </w:p>
          <w:p w:rsidR="00963D77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>- Чтобы переправиться дальше, мы должны построить мост из бревен. Но это непросто: чтобы положить бревно, надо выполнить задание - сравнить числа.</w:t>
            </w:r>
          </w:p>
          <w:p w:rsidR="00963D77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>- Задание написано на бревнышках.</w:t>
            </w:r>
          </w:p>
          <w:p w:rsidR="001B50D8" w:rsidRPr="007C7F3C" w:rsidRDefault="00963D77" w:rsidP="001B50D8">
            <w:pPr>
              <w:pStyle w:val="a9"/>
              <w:spacing w:before="0" w:beforeAutospacing="0" w:after="0" w:afterAutospacing="0"/>
              <w:rPr>
                <w:lang w:val="ru-RU"/>
              </w:rPr>
            </w:pPr>
            <w:r w:rsidRPr="007C7F3C">
              <w:rPr>
                <w:lang w:val="ru-RU"/>
              </w:rPr>
              <w:t>4 * 6</w:t>
            </w:r>
            <w:r w:rsidR="001B50D8" w:rsidRPr="007C7F3C">
              <w:rPr>
                <w:lang w:val="ru-RU"/>
              </w:rPr>
              <w:t xml:space="preserve">      5 * 5 </w:t>
            </w:r>
          </w:p>
          <w:p w:rsidR="001B50D8" w:rsidRPr="007C7F3C" w:rsidRDefault="00963D77" w:rsidP="001B50D8">
            <w:pPr>
              <w:pStyle w:val="a9"/>
              <w:spacing w:before="0" w:beforeAutospacing="0" w:after="0" w:afterAutospacing="0"/>
              <w:rPr>
                <w:lang w:val="ru-RU"/>
              </w:rPr>
            </w:pPr>
            <w:r w:rsidRPr="007C7F3C">
              <w:rPr>
                <w:lang w:val="ru-RU"/>
              </w:rPr>
              <w:t>7 * 6</w:t>
            </w:r>
            <w:r w:rsidR="001B50D8" w:rsidRPr="007C7F3C">
              <w:rPr>
                <w:lang w:val="ru-RU"/>
              </w:rPr>
              <w:t xml:space="preserve">     10 * 8</w:t>
            </w:r>
          </w:p>
          <w:p w:rsidR="00963D77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 xml:space="preserve">- Мы благополучно переправились </w:t>
            </w:r>
            <w:r w:rsidRPr="007C7F3C">
              <w:rPr>
                <w:lang w:val="ru-RU"/>
              </w:rPr>
              <w:lastRenderedPageBreak/>
              <w:t>через речушку и теперь оказались на солнечной полянке. Она покрыта еще нераспустившимися цветочками. Чтобы они распустились, их нужно согреть, а согреем мы их работой - вспомним случаи сложения и вычитания в пределах 10. На каждом цветочке предложен пример - ваша задача: правильно его решить.</w:t>
            </w:r>
          </w:p>
          <w:p w:rsidR="00563150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 xml:space="preserve">- На доске помещены ответы к примерам. Проверьте, правильно ли </w:t>
            </w:r>
            <w:r w:rsidR="00563150" w:rsidRPr="007C7F3C">
              <w:rPr>
                <w:lang w:val="ru-RU"/>
              </w:rPr>
              <w:t>они решены.</w:t>
            </w:r>
          </w:p>
          <w:p w:rsidR="00563150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 xml:space="preserve">- Молодцы, ребята, помогли распуститься цветочкам. Посмотрите, сколько много их на нашей поляне. </w:t>
            </w:r>
          </w:p>
          <w:p w:rsidR="00963D77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 xml:space="preserve">А кто знает, как называются эти цветы? </w:t>
            </w:r>
          </w:p>
          <w:p w:rsidR="00963D77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>- Ребята, этот цветок занесен в Красную книгу и подлежит охране.</w:t>
            </w:r>
          </w:p>
          <w:p w:rsidR="00963D77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>- И, наконец, мы оказались в сосновом бору. Кто же это нас здесь встречает?</w:t>
            </w:r>
          </w:p>
          <w:p w:rsidR="00963D77" w:rsidRPr="007C7F3C" w:rsidRDefault="00963D77" w:rsidP="00563150">
            <w:pPr>
              <w:pStyle w:val="a9"/>
              <w:spacing w:before="0" w:beforeAutospacing="0" w:after="0" w:afterAutospacing="0"/>
              <w:rPr>
                <w:lang w:val="ru-RU"/>
              </w:rPr>
            </w:pPr>
            <w:r w:rsidRPr="007C7F3C">
              <w:rPr>
                <w:lang w:val="ru-RU"/>
              </w:rPr>
              <w:t>Кто на ветке шишки грыз</w:t>
            </w:r>
          </w:p>
          <w:p w:rsidR="00963D77" w:rsidRPr="007C7F3C" w:rsidRDefault="00963D77" w:rsidP="00563150">
            <w:pPr>
              <w:pStyle w:val="a9"/>
              <w:spacing w:before="0" w:beforeAutospacing="0" w:after="0" w:afterAutospacing="0"/>
              <w:rPr>
                <w:lang w:val="ru-RU"/>
              </w:rPr>
            </w:pPr>
            <w:r w:rsidRPr="007C7F3C">
              <w:rPr>
                <w:lang w:val="ru-RU"/>
              </w:rPr>
              <w:t xml:space="preserve">И бросал объедки вниз? </w:t>
            </w:r>
          </w:p>
          <w:p w:rsidR="00963D77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lastRenderedPageBreak/>
              <w:t>- Она очень рада встрече с нами и приготовила для нас подарок - шишки. Но шишки непростые, а математические. Мы должны вспомнить случаи сложения и вычитания из 10. Найдите значение выражения и букву с соответствующим значением занесите в таблицу. Таким образом вы прочитаете слово, зашифрованное белкой. (На каждой шишке задание)</w:t>
            </w:r>
          </w:p>
          <w:tbl>
            <w:tblPr>
              <w:tblW w:w="0" w:type="auto"/>
              <w:jc w:val="center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381"/>
              <w:gridCol w:w="383"/>
              <w:gridCol w:w="374"/>
              <w:gridCol w:w="374"/>
              <w:gridCol w:w="383"/>
              <w:gridCol w:w="377"/>
              <w:gridCol w:w="381"/>
            </w:tblGrid>
            <w:tr w:rsidR="007C7F3C" w:rsidRPr="007C7F3C" w:rsidTr="005D4A19">
              <w:trPr>
                <w:tblCellSpacing w:w="7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63D77" w:rsidRPr="007C7F3C" w:rsidRDefault="00963D77" w:rsidP="00963D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63D77" w:rsidRPr="007C7F3C" w:rsidRDefault="00963D77" w:rsidP="00963D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63D77" w:rsidRPr="007C7F3C" w:rsidRDefault="00963D77" w:rsidP="00963D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63D77" w:rsidRPr="007C7F3C" w:rsidRDefault="00963D77" w:rsidP="00963D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63D77" w:rsidRPr="007C7F3C" w:rsidRDefault="00963D77" w:rsidP="00963D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63D77" w:rsidRPr="007C7F3C" w:rsidRDefault="00963D77" w:rsidP="00963D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63D77" w:rsidRPr="007C7F3C" w:rsidRDefault="00963D77" w:rsidP="00963D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7C7F3C" w:rsidRPr="007C7F3C" w:rsidTr="005D4A19">
              <w:trPr>
                <w:tblCellSpacing w:w="7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63D77" w:rsidRPr="007C7F3C" w:rsidRDefault="00963D77" w:rsidP="00963D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63D77" w:rsidRPr="007C7F3C" w:rsidRDefault="00963D77" w:rsidP="00963D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63D77" w:rsidRPr="007C7F3C" w:rsidRDefault="00963D77" w:rsidP="00963D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63D77" w:rsidRPr="007C7F3C" w:rsidRDefault="00963D77" w:rsidP="00963D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63D77" w:rsidRPr="007C7F3C" w:rsidRDefault="00963D77" w:rsidP="00963D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3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63D77" w:rsidRPr="007C7F3C" w:rsidRDefault="00963D77" w:rsidP="00963D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63D77" w:rsidRPr="007C7F3C" w:rsidRDefault="00963D77" w:rsidP="00963D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</w:tr>
          </w:tbl>
          <w:p w:rsidR="00963D77" w:rsidRPr="007C7F3C" w:rsidRDefault="00963D77" w:rsidP="00963D77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390"/>
              <w:gridCol w:w="1017"/>
            </w:tblGrid>
            <w:tr w:rsidR="007C7F3C" w:rsidRPr="007C7F3C" w:rsidTr="005D4A19">
              <w:trPr>
                <w:tblCellSpacing w:w="7" w:type="dxa"/>
                <w:jc w:val="center"/>
              </w:trPr>
              <w:tc>
                <w:tcPr>
                  <w:tcW w:w="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63D77" w:rsidRPr="007C7F3C" w:rsidRDefault="00963D77" w:rsidP="002005A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63D77" w:rsidRPr="007C7F3C" w:rsidRDefault="00963D77" w:rsidP="002005A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10 - 4 = </w:t>
                  </w:r>
                </w:p>
              </w:tc>
            </w:tr>
            <w:tr w:rsidR="007C7F3C" w:rsidRPr="007C7F3C" w:rsidTr="005D4A19">
              <w:trPr>
                <w:tblCellSpacing w:w="7" w:type="dxa"/>
                <w:jc w:val="center"/>
              </w:trPr>
              <w:tc>
                <w:tcPr>
                  <w:tcW w:w="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63D77" w:rsidRPr="007C7F3C" w:rsidRDefault="00963D77" w:rsidP="002005A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63D77" w:rsidRPr="007C7F3C" w:rsidRDefault="00963D77" w:rsidP="002005A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10 - 2 = </w:t>
                  </w:r>
                </w:p>
              </w:tc>
            </w:tr>
            <w:tr w:rsidR="007C7F3C" w:rsidRPr="007C7F3C" w:rsidTr="005D4A19">
              <w:trPr>
                <w:tblCellSpacing w:w="7" w:type="dxa"/>
                <w:jc w:val="center"/>
              </w:trPr>
              <w:tc>
                <w:tcPr>
                  <w:tcW w:w="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63D77" w:rsidRPr="007C7F3C" w:rsidRDefault="00963D77" w:rsidP="002005A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63D77" w:rsidRPr="007C7F3C" w:rsidRDefault="00963D77" w:rsidP="002005A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10 - 7 = </w:t>
                  </w:r>
                </w:p>
              </w:tc>
            </w:tr>
            <w:tr w:rsidR="007C7F3C" w:rsidRPr="007C7F3C" w:rsidTr="005D4A19">
              <w:trPr>
                <w:tblCellSpacing w:w="7" w:type="dxa"/>
                <w:jc w:val="center"/>
              </w:trPr>
              <w:tc>
                <w:tcPr>
                  <w:tcW w:w="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63D77" w:rsidRPr="007C7F3C" w:rsidRDefault="00963D77" w:rsidP="002005A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63D77" w:rsidRPr="007C7F3C" w:rsidRDefault="00963D77" w:rsidP="002005A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10 - 6 = </w:t>
                  </w:r>
                </w:p>
              </w:tc>
            </w:tr>
            <w:tr w:rsidR="007C7F3C" w:rsidRPr="007C7F3C" w:rsidTr="005D4A19">
              <w:trPr>
                <w:tblCellSpacing w:w="7" w:type="dxa"/>
                <w:jc w:val="center"/>
              </w:trPr>
              <w:tc>
                <w:tcPr>
                  <w:tcW w:w="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63D77" w:rsidRPr="007C7F3C" w:rsidRDefault="00963D77" w:rsidP="002005A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63D77" w:rsidRPr="007C7F3C" w:rsidRDefault="00963D77" w:rsidP="002005A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10 - 8 = </w:t>
                  </w:r>
                </w:p>
              </w:tc>
            </w:tr>
            <w:tr w:rsidR="007C7F3C" w:rsidRPr="007C7F3C" w:rsidTr="005D4A19">
              <w:trPr>
                <w:tblCellSpacing w:w="7" w:type="dxa"/>
                <w:jc w:val="center"/>
              </w:trPr>
              <w:tc>
                <w:tcPr>
                  <w:tcW w:w="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63D77" w:rsidRPr="007C7F3C" w:rsidRDefault="00963D77" w:rsidP="002005A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б</w:t>
                  </w:r>
                </w:p>
              </w:tc>
              <w:tc>
                <w:tcPr>
                  <w:tcW w:w="9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63D77" w:rsidRPr="007C7F3C" w:rsidRDefault="00963D77" w:rsidP="002005A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10 - 5 = </w:t>
                  </w:r>
                </w:p>
              </w:tc>
            </w:tr>
          </w:tbl>
          <w:p w:rsidR="00BE7180" w:rsidRPr="007C7F3C" w:rsidRDefault="00BE7180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>- Какое слово у вас получилось?</w:t>
            </w:r>
          </w:p>
          <w:p w:rsidR="00963D77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lastRenderedPageBreak/>
              <w:t>- Что мы сегодня повторили на уроке?</w:t>
            </w:r>
          </w:p>
          <w:p w:rsidR="00963D77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>- Мы много сегодня говорили о бабочках. А знаете ли вы, что личинка бабочки - гусеница. Взрослая бабочка никогда не растет: она всю жизнь остается такой, какой вышла из куколки. А гусеница растет. И еще как!</w:t>
            </w:r>
          </w:p>
          <w:p w:rsidR="00963D77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>- Ребята, давайте и мы с вами соберем гусеницу настроения. Если вам было на уроке интересно, ваше настроение улучшилось, то прикрепим к гусенице зеленый сегмент, а если вам было скучно, неинтересно, то красный.</w:t>
            </w:r>
          </w:p>
          <w:p w:rsidR="00963D77" w:rsidRPr="007C7F3C" w:rsidRDefault="00963D77" w:rsidP="00963D77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>- Молодцы, ребята, спасибо за работу на уроке.</w:t>
            </w:r>
          </w:p>
          <w:p w:rsidR="00963D77" w:rsidRPr="007C7F3C" w:rsidRDefault="00963D77" w:rsidP="00963D77">
            <w:pPr>
              <w:pStyle w:val="a9"/>
              <w:rPr>
                <w:lang w:val="ru-RU"/>
              </w:rPr>
            </w:pPr>
          </w:p>
          <w:p w:rsidR="00963D77" w:rsidRPr="007C7F3C" w:rsidRDefault="00963D77" w:rsidP="00963D77">
            <w:pPr>
              <w:pStyle w:val="a9"/>
              <w:rPr>
                <w:lang w:val="ru-RU"/>
              </w:rPr>
            </w:pPr>
          </w:p>
          <w:p w:rsidR="00963D77" w:rsidRPr="007C7F3C" w:rsidRDefault="00963D77" w:rsidP="00963D77">
            <w:pPr>
              <w:pStyle w:val="a9"/>
              <w:rPr>
                <w:lang w:val="ru-RU"/>
              </w:rPr>
            </w:pPr>
          </w:p>
          <w:p w:rsidR="00963D77" w:rsidRPr="007C7F3C" w:rsidRDefault="00963D77" w:rsidP="00963D77">
            <w:pPr>
              <w:pStyle w:val="a9"/>
              <w:rPr>
                <w:lang w:val="ru-RU"/>
              </w:rPr>
            </w:pPr>
          </w:p>
          <w:p w:rsidR="00ED1087" w:rsidRPr="007C7F3C" w:rsidRDefault="00ED1087" w:rsidP="00963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8" w:rsidRPr="007C7F3C" w:rsidRDefault="00725088" w:rsidP="00725088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lastRenderedPageBreak/>
              <w:t>Приветствие учащихся.</w:t>
            </w: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ти проверяют готовность к уроку</w:t>
            </w: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сказывания детей</w:t>
            </w:r>
          </w:p>
          <w:p w:rsidR="001105E8" w:rsidRPr="007C7F3C" w:rsidRDefault="001105E8" w:rsidP="001105E8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>Весной начинается таяние снега. Слышатся птичьи песни. Весенний лес наполняется звуками, движениями.</w:t>
            </w: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1105E8" w:rsidRPr="007C7F3C" w:rsidRDefault="001105E8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1105E8" w:rsidRPr="007C7F3C" w:rsidRDefault="00D8795B" w:rsidP="001105E8">
            <w:pPr>
              <w:pStyle w:val="a9"/>
              <w:rPr>
                <w:lang w:val="ru-RU"/>
              </w:rPr>
            </w:pPr>
            <w:r>
              <w:rPr>
                <w:iCs/>
                <w:lang w:val="ru-RU"/>
              </w:rPr>
              <w:t>О</w:t>
            </w:r>
            <w:r w:rsidR="001105E8" w:rsidRPr="007C7F3C">
              <w:rPr>
                <w:iCs/>
                <w:lang w:val="ru-RU"/>
              </w:rPr>
              <w:t>тветы к заданию дети закрывают фишками на заранее вырезанном квадрате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405"/>
              <w:gridCol w:w="390"/>
              <w:gridCol w:w="405"/>
            </w:tblGrid>
            <w:tr w:rsidR="007C7F3C" w:rsidRPr="007C7F3C" w:rsidTr="003D6F21">
              <w:trPr>
                <w:tblCellSpacing w:w="15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A67CE" w:rsidRPr="007C7F3C" w:rsidRDefault="000A67CE" w:rsidP="000A67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</w:tcPr>
                <w:p w:rsidR="000A67CE" w:rsidRPr="007C7F3C" w:rsidRDefault="000A67CE" w:rsidP="000A67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</w:tcPr>
                <w:p w:rsidR="000A67CE" w:rsidRPr="007C7F3C" w:rsidRDefault="000A67CE" w:rsidP="000A67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7C7F3C" w:rsidRPr="007C7F3C" w:rsidTr="003D6F21">
              <w:trPr>
                <w:tblCellSpacing w:w="15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A67CE" w:rsidRPr="007C7F3C" w:rsidRDefault="000A67CE" w:rsidP="000A67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</w:tcPr>
                <w:p w:rsidR="000A67CE" w:rsidRPr="007C7F3C" w:rsidRDefault="000A67CE" w:rsidP="000A67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A67CE" w:rsidRPr="007C7F3C" w:rsidRDefault="000A67CE" w:rsidP="000A67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</w:p>
              </w:tc>
            </w:tr>
            <w:tr w:rsidR="007C7F3C" w:rsidRPr="007C7F3C" w:rsidTr="003D6F21">
              <w:trPr>
                <w:tblCellSpacing w:w="15" w:type="dxa"/>
                <w:jc w:val="center"/>
              </w:trPr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A67CE" w:rsidRPr="007C7F3C" w:rsidRDefault="000A67CE" w:rsidP="000A67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FFFF"/>
                </w:tcPr>
                <w:p w:rsidR="000A67CE" w:rsidRPr="007C7F3C" w:rsidRDefault="000A67CE" w:rsidP="000A67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A67CE" w:rsidRPr="007C7F3C" w:rsidRDefault="000A67CE" w:rsidP="000A67C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C7F3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</w:tbl>
          <w:p w:rsidR="00D8795B" w:rsidRDefault="00D8795B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4612CC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уква  Г</w:t>
            </w:r>
            <w:proofErr w:type="gramEnd"/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927A3" w:rsidRPr="007C7F3C" w:rsidRDefault="000A67CE" w:rsidP="006D2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ч</w:t>
            </w:r>
          </w:p>
          <w:p w:rsidR="004612CC" w:rsidRPr="007C7F3C" w:rsidRDefault="004612CC" w:rsidP="006D2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612CC" w:rsidRPr="007C7F3C" w:rsidRDefault="004612CC" w:rsidP="006D2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612CC" w:rsidRPr="007C7F3C" w:rsidRDefault="004612CC" w:rsidP="006D2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612CC" w:rsidRPr="007C7F3C" w:rsidRDefault="004612CC" w:rsidP="006D2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612CC" w:rsidRPr="007C7F3C" w:rsidRDefault="004612CC" w:rsidP="006D2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612CC" w:rsidRPr="007C7F3C" w:rsidRDefault="004612CC" w:rsidP="006D2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612CC" w:rsidRPr="007C7F3C" w:rsidRDefault="004612CC" w:rsidP="006D2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612CC" w:rsidRPr="007C7F3C" w:rsidRDefault="004612CC" w:rsidP="006D2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612CC" w:rsidRPr="007C7F3C" w:rsidRDefault="004612CC" w:rsidP="006D2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.</w:t>
            </w:r>
          </w:p>
          <w:p w:rsidR="004612CC" w:rsidRPr="007C7F3C" w:rsidRDefault="004612CC" w:rsidP="006D2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612CC" w:rsidRPr="007C7F3C" w:rsidRDefault="004612CC" w:rsidP="004612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выполняют задание.</w:t>
            </w:r>
          </w:p>
          <w:p w:rsidR="004612CC" w:rsidRPr="007C7F3C" w:rsidRDefault="004612CC" w:rsidP="004612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612CC" w:rsidRPr="007C7F3C" w:rsidRDefault="004612CC" w:rsidP="004612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водка по образцу цифры 7.</w:t>
            </w:r>
          </w:p>
          <w:p w:rsidR="00D247D1" w:rsidRPr="007C7F3C" w:rsidRDefault="00D247D1" w:rsidP="004612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47D1" w:rsidRPr="007C7F3C" w:rsidRDefault="00D247D1" w:rsidP="004612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47D1" w:rsidRPr="007C7F3C" w:rsidRDefault="00D247D1" w:rsidP="004612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47D1" w:rsidRPr="007C7F3C" w:rsidRDefault="001D6186" w:rsidP="004612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 медведь</w:t>
            </w:r>
          </w:p>
          <w:p w:rsidR="00D247D1" w:rsidRPr="007C7F3C" w:rsidRDefault="00D247D1" w:rsidP="004612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47D1" w:rsidRPr="007C7F3C" w:rsidRDefault="00AA2813" w:rsidP="004612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решают примеры в тетради и выборочно у доски</w:t>
            </w:r>
          </w:p>
          <w:p w:rsidR="00D247D1" w:rsidRPr="007C7F3C" w:rsidRDefault="00D247D1" w:rsidP="004612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47D1" w:rsidRPr="007C7F3C" w:rsidRDefault="00D247D1" w:rsidP="004612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47D1" w:rsidRPr="007C7F3C" w:rsidRDefault="00D247D1" w:rsidP="004612C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2813" w:rsidRPr="007C7F3C" w:rsidRDefault="00AA2813" w:rsidP="00AA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4612CC" w:rsidRPr="007C7F3C" w:rsidRDefault="00D247D1" w:rsidP="00AA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тветы детей.</w:t>
            </w:r>
          </w:p>
          <w:p w:rsidR="00AA2813" w:rsidRPr="007C7F3C" w:rsidRDefault="00AA2813" w:rsidP="00AA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 медведях.</w:t>
            </w:r>
          </w:p>
          <w:p w:rsidR="008758C5" w:rsidRPr="007C7F3C" w:rsidRDefault="00AA2813" w:rsidP="00AA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бурых медведя</w:t>
            </w:r>
          </w:p>
          <w:p w:rsidR="008758C5" w:rsidRPr="007C7F3C" w:rsidRDefault="00AA2813" w:rsidP="00AA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лько белых медведей в зоопарке</w:t>
            </w:r>
          </w:p>
          <w:p w:rsidR="00D8795B" w:rsidRDefault="00D8795B" w:rsidP="00AA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D8795B" w:rsidRDefault="00D8795B" w:rsidP="00AA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8758C5" w:rsidRPr="007C7F3C" w:rsidRDefault="00AA2813" w:rsidP="00AA2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читанием.</w:t>
            </w:r>
          </w:p>
          <w:p w:rsidR="008758C5" w:rsidRPr="007C7F3C" w:rsidRDefault="008758C5" w:rsidP="008758C5">
            <w:pPr>
              <w:pStyle w:val="a9"/>
              <w:spacing w:before="0" w:beforeAutospacing="0" w:after="0" w:afterAutospacing="0"/>
              <w:rPr>
                <w:lang w:val="ru-RU"/>
              </w:rPr>
            </w:pPr>
            <w:r w:rsidRPr="007C7F3C">
              <w:rPr>
                <w:lang w:val="ru-RU"/>
              </w:rPr>
              <w:t>1 ученик записывает на доске.</w:t>
            </w:r>
          </w:p>
          <w:p w:rsidR="008758C5" w:rsidRPr="007C7F3C" w:rsidRDefault="008758C5" w:rsidP="008758C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7C7F3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4 - 2 = 2 (м.) </w:t>
            </w:r>
          </w:p>
          <w:p w:rsidR="008758C5" w:rsidRPr="007C7F3C" w:rsidRDefault="008758C5" w:rsidP="008758C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7C7F3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твет: 2 медведя.</w:t>
            </w:r>
          </w:p>
          <w:p w:rsidR="00D8795B" w:rsidRDefault="00D8795B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8758C5" w:rsidRPr="007C7F3C" w:rsidRDefault="008758C5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 медведя.</w:t>
            </w:r>
          </w:p>
          <w:p w:rsidR="008758C5" w:rsidRPr="007C7F3C" w:rsidRDefault="008758C5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A2813" w:rsidRPr="007C7F3C" w:rsidRDefault="00AA2813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8758C5" w:rsidRPr="007C7F3C" w:rsidRDefault="008758C5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 медведя.</w:t>
            </w:r>
          </w:p>
          <w:p w:rsidR="008758C5" w:rsidRPr="007C7F3C" w:rsidRDefault="008758C5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8758C5" w:rsidRPr="007C7F3C" w:rsidRDefault="008758C5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8758C5" w:rsidRPr="007C7F3C" w:rsidRDefault="008758C5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8758C5" w:rsidRPr="007C7F3C" w:rsidRDefault="008758C5" w:rsidP="008758C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C7F3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 + 2 = 6 (м.)</w:t>
            </w:r>
          </w:p>
          <w:p w:rsidR="00AA2813" w:rsidRPr="007C7F3C" w:rsidRDefault="00AA2813" w:rsidP="00AA28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7C7F3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твет: 7 медведей.</w:t>
            </w:r>
          </w:p>
          <w:p w:rsidR="00FF6384" w:rsidRPr="007C7F3C" w:rsidRDefault="00FF6384" w:rsidP="00AA28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FF6384" w:rsidRPr="007C7F3C" w:rsidRDefault="00FF6384" w:rsidP="00AA281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7C7F3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ети выполняют движения под музыку.</w:t>
            </w:r>
          </w:p>
          <w:p w:rsidR="00AA2813" w:rsidRPr="007C7F3C" w:rsidRDefault="00AA2813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</w:p>
          <w:p w:rsidR="00FF6384" w:rsidRPr="007C7F3C" w:rsidRDefault="00FF6384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</w:p>
          <w:p w:rsidR="00FF6384" w:rsidRPr="007C7F3C" w:rsidRDefault="00FF6384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</w:p>
          <w:p w:rsidR="00FF6384" w:rsidRPr="007C7F3C" w:rsidRDefault="00FF6384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</w:p>
          <w:p w:rsidR="00FF6384" w:rsidRPr="007C7F3C" w:rsidRDefault="00FF6384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</w:p>
          <w:p w:rsidR="00FF6384" w:rsidRPr="007C7F3C" w:rsidRDefault="00FF6384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</w:p>
          <w:p w:rsidR="00FF6384" w:rsidRPr="007C7F3C" w:rsidRDefault="00FF6384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</w:p>
          <w:p w:rsidR="00FF6384" w:rsidRPr="007C7F3C" w:rsidRDefault="00FF6384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</w:p>
          <w:p w:rsidR="00FF6384" w:rsidRPr="007C7F3C" w:rsidRDefault="00FF6384" w:rsidP="00FF6384">
            <w:pPr>
              <w:pStyle w:val="a9"/>
              <w:spacing w:before="0" w:beforeAutospacing="0" w:after="0" w:afterAutospacing="0"/>
              <w:rPr>
                <w:lang w:val="ru-RU"/>
              </w:rPr>
            </w:pPr>
          </w:p>
          <w:p w:rsidR="00FF6384" w:rsidRPr="007C7F3C" w:rsidRDefault="00FF6384" w:rsidP="00FF6384">
            <w:pPr>
              <w:pStyle w:val="a9"/>
              <w:spacing w:before="0" w:beforeAutospacing="0" w:after="0" w:afterAutospacing="0"/>
              <w:rPr>
                <w:lang w:val="ru-RU"/>
              </w:rPr>
            </w:pPr>
            <w:r w:rsidRPr="007C7F3C">
              <w:rPr>
                <w:lang w:val="ru-RU"/>
              </w:rPr>
              <w:t>Условие</w:t>
            </w:r>
          </w:p>
          <w:p w:rsidR="00FF6384" w:rsidRPr="007C7F3C" w:rsidRDefault="00FF6384" w:rsidP="00FF6384">
            <w:pPr>
              <w:pStyle w:val="a9"/>
              <w:spacing w:before="0" w:beforeAutospacing="0" w:after="0" w:afterAutospacing="0"/>
              <w:rPr>
                <w:lang w:val="ru-RU"/>
              </w:rPr>
            </w:pPr>
            <w:r w:rsidRPr="007C7F3C">
              <w:rPr>
                <w:lang w:val="ru-RU"/>
              </w:rPr>
              <w:t>Вопрос</w:t>
            </w:r>
          </w:p>
          <w:p w:rsidR="00FF6384" w:rsidRPr="007C7F3C" w:rsidRDefault="00FF6384" w:rsidP="00FF6384">
            <w:pPr>
              <w:pStyle w:val="a9"/>
              <w:spacing w:before="0" w:beforeAutospacing="0" w:after="0" w:afterAutospacing="0"/>
              <w:rPr>
                <w:lang w:val="ru-RU"/>
              </w:rPr>
            </w:pPr>
            <w:r w:rsidRPr="007C7F3C">
              <w:rPr>
                <w:lang w:val="ru-RU"/>
              </w:rPr>
              <w:t>Решение</w:t>
            </w:r>
          </w:p>
          <w:p w:rsidR="00FF6384" w:rsidRPr="007C7F3C" w:rsidRDefault="00FF6384" w:rsidP="00FF6384">
            <w:pPr>
              <w:pStyle w:val="a9"/>
              <w:spacing w:before="0" w:beforeAutospacing="0" w:after="0" w:afterAutospacing="0"/>
              <w:rPr>
                <w:lang w:val="ru-RU"/>
              </w:rPr>
            </w:pPr>
            <w:r w:rsidRPr="007C7F3C">
              <w:rPr>
                <w:lang w:val="ru-RU"/>
              </w:rPr>
              <w:t xml:space="preserve">Ответ </w:t>
            </w:r>
          </w:p>
          <w:p w:rsidR="00FF6384" w:rsidRPr="007C7F3C" w:rsidRDefault="00FF6384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ar-SA"/>
              </w:rPr>
            </w:pPr>
          </w:p>
          <w:p w:rsidR="00FF6384" w:rsidRPr="007C7F3C" w:rsidRDefault="00FF6384" w:rsidP="00875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6384" w:rsidRPr="007C7F3C" w:rsidRDefault="00FF6384" w:rsidP="00875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B50D8" w:rsidRPr="007C7F3C" w:rsidRDefault="001B50D8" w:rsidP="00875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6384" w:rsidRDefault="00FF6384" w:rsidP="00875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795B" w:rsidRPr="007C7F3C" w:rsidRDefault="00D8795B" w:rsidP="00875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F6384" w:rsidRPr="007C7F3C" w:rsidRDefault="00FF6384" w:rsidP="00875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дной ромашке сидело 4 бабочки</w:t>
            </w:r>
          </w:p>
          <w:p w:rsidR="001B50D8" w:rsidRPr="007C7F3C" w:rsidRDefault="001B50D8" w:rsidP="00875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другой – 3</w:t>
            </w:r>
          </w:p>
          <w:p w:rsidR="001B50D8" w:rsidRPr="007C7F3C" w:rsidRDefault="001B50D8" w:rsidP="001B50D8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>Сколько всего бабочек?</w:t>
            </w:r>
          </w:p>
          <w:p w:rsidR="001B50D8" w:rsidRPr="007C7F3C" w:rsidRDefault="001B50D8" w:rsidP="001B50D8">
            <w:pPr>
              <w:pStyle w:val="a9"/>
              <w:rPr>
                <w:lang w:val="ru-RU"/>
              </w:rPr>
            </w:pPr>
            <w:r w:rsidRPr="007C7F3C">
              <w:rPr>
                <w:lang w:val="ru-RU"/>
              </w:rPr>
              <w:t>Ответы детей.</w:t>
            </w:r>
          </w:p>
          <w:p w:rsidR="001B50D8" w:rsidRPr="007C7F3C" w:rsidRDefault="001B50D8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ение решения в тетрадях.</w:t>
            </w:r>
          </w:p>
          <w:p w:rsidR="001B50D8" w:rsidRPr="007C7F3C" w:rsidRDefault="001B50D8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1B50D8" w:rsidRPr="007C7F3C" w:rsidRDefault="001B50D8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1B50D8" w:rsidRPr="007C7F3C" w:rsidRDefault="001B50D8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1B50D8" w:rsidRPr="007C7F3C" w:rsidRDefault="001B50D8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1B50D8" w:rsidRPr="007C7F3C" w:rsidRDefault="001B50D8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1B50D8" w:rsidRPr="007C7F3C" w:rsidRDefault="001B50D8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1B50D8" w:rsidRPr="007C7F3C" w:rsidRDefault="001B50D8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1B50D8" w:rsidRPr="007C7F3C" w:rsidRDefault="001B50D8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 реки сходит лед.</w:t>
            </w:r>
          </w:p>
          <w:p w:rsidR="001B50D8" w:rsidRPr="007C7F3C" w:rsidRDefault="001B50D8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1B50D8" w:rsidRPr="007C7F3C" w:rsidRDefault="001B50D8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1B50D8" w:rsidRPr="007C7F3C" w:rsidRDefault="001B50D8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1B50D8" w:rsidRPr="007C7F3C" w:rsidRDefault="001B50D8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1B50D8" w:rsidRPr="007C7F3C" w:rsidRDefault="001B50D8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1B50D8" w:rsidRPr="007C7F3C" w:rsidRDefault="001B50D8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1B50D8" w:rsidRPr="007C7F3C" w:rsidRDefault="001B50D8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1B50D8" w:rsidRPr="007C7F3C" w:rsidRDefault="001B50D8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1B50D8" w:rsidRPr="007C7F3C" w:rsidRDefault="001B50D8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1B50D8" w:rsidRPr="007C7F3C" w:rsidRDefault="00563150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ти выполняют задание на карточках.</w:t>
            </w:r>
          </w:p>
          <w:p w:rsidR="00563150" w:rsidRPr="007C7F3C" w:rsidRDefault="00563150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563150" w:rsidRPr="007C7F3C" w:rsidRDefault="00563150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563150" w:rsidRPr="007C7F3C" w:rsidRDefault="00563150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563150" w:rsidRPr="007C7F3C" w:rsidRDefault="00563150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563150" w:rsidRPr="007C7F3C" w:rsidRDefault="00563150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563150" w:rsidRPr="007C7F3C" w:rsidRDefault="00563150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Задание на цветах (выполняется учащимися у </w:t>
            </w:r>
            <w:proofErr w:type="gramStart"/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ски</w:t>
            </w:r>
            <w:r w:rsidR="00D879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с</w:t>
            </w:r>
            <w:proofErr w:type="gramEnd"/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="00881BFB"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мментированием)</w:t>
            </w:r>
          </w:p>
          <w:p w:rsidR="00563150" w:rsidRPr="007C7F3C" w:rsidRDefault="00563150" w:rsidP="008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563150" w:rsidRPr="007C7F3C" w:rsidRDefault="0056315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563150" w:rsidRPr="007C7F3C" w:rsidRDefault="0056315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563150" w:rsidRPr="007C7F3C" w:rsidRDefault="0056315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563150" w:rsidRPr="007C7F3C" w:rsidRDefault="0056315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563150" w:rsidRPr="007C7F3C" w:rsidRDefault="0056315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563150" w:rsidRPr="007C7F3C" w:rsidRDefault="0056315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563150" w:rsidRPr="007C7F3C" w:rsidRDefault="0056315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563150" w:rsidRPr="007C7F3C" w:rsidRDefault="0056315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563150" w:rsidRPr="007C7F3C" w:rsidRDefault="0056315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563150" w:rsidRPr="007C7F3C" w:rsidRDefault="0056315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563150" w:rsidRPr="007C7F3C" w:rsidRDefault="0056315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563150" w:rsidRPr="007C7F3C" w:rsidRDefault="0056315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563150" w:rsidRPr="007C7F3C" w:rsidRDefault="0056315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ыполненные примеры проверяются учащимися. </w:t>
            </w:r>
          </w:p>
          <w:p w:rsidR="00563150" w:rsidRPr="007C7F3C" w:rsidRDefault="0056315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563150" w:rsidRPr="007C7F3C" w:rsidRDefault="00563150" w:rsidP="005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дыши.</w:t>
            </w:r>
          </w:p>
          <w:p w:rsidR="00563150" w:rsidRPr="007C7F3C" w:rsidRDefault="00563150" w:rsidP="005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3150" w:rsidRPr="007C7F3C" w:rsidRDefault="00563150" w:rsidP="005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3150" w:rsidRPr="007C7F3C" w:rsidRDefault="00563150" w:rsidP="005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3150" w:rsidRPr="007C7F3C" w:rsidRDefault="00563150" w:rsidP="005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3150" w:rsidRPr="007C7F3C" w:rsidRDefault="00563150" w:rsidP="005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3150" w:rsidRPr="007C7F3C" w:rsidRDefault="00563150" w:rsidP="005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05A0" w:rsidRPr="007C7F3C" w:rsidRDefault="002005A0" w:rsidP="005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05A0" w:rsidRPr="007C7F3C" w:rsidRDefault="002005A0" w:rsidP="005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05A0" w:rsidRPr="007C7F3C" w:rsidRDefault="002005A0" w:rsidP="005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3150" w:rsidRPr="007C7F3C" w:rsidRDefault="00563150" w:rsidP="005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ка.</w:t>
            </w:r>
          </w:p>
          <w:p w:rsidR="002005A0" w:rsidRPr="007C7F3C" w:rsidRDefault="002005A0" w:rsidP="005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05A0" w:rsidRPr="007C7F3C" w:rsidRDefault="002005A0" w:rsidP="005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05A0" w:rsidRPr="007C7F3C" w:rsidRDefault="002005A0" w:rsidP="005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05A0" w:rsidRPr="007C7F3C" w:rsidRDefault="002005A0" w:rsidP="005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05A0" w:rsidRPr="007C7F3C" w:rsidRDefault="002005A0" w:rsidP="005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05A0" w:rsidRPr="007C7F3C" w:rsidRDefault="002005A0" w:rsidP="005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05A0" w:rsidRPr="007C7F3C" w:rsidRDefault="002005A0" w:rsidP="005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05A0" w:rsidRPr="007C7F3C" w:rsidRDefault="002005A0" w:rsidP="005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05A0" w:rsidRPr="007C7F3C" w:rsidRDefault="002005A0" w:rsidP="005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05A0" w:rsidRPr="007C7F3C" w:rsidRDefault="002005A0" w:rsidP="005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E56" w:rsidRDefault="00CC7E56" w:rsidP="005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E56" w:rsidRDefault="00CC7E56" w:rsidP="005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7E56" w:rsidRDefault="00CC7E56" w:rsidP="005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05A0" w:rsidRPr="007C7F3C" w:rsidRDefault="002005A0" w:rsidP="005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заносят данные в таблицу</w:t>
            </w:r>
            <w:r w:rsidR="00BE7180" w:rsidRPr="007C7F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E7180" w:rsidRPr="007C7F3C" w:rsidRDefault="00BE7180" w:rsidP="005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7180" w:rsidRPr="007C7F3C" w:rsidRDefault="00BE7180" w:rsidP="005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05A0" w:rsidRPr="007C7F3C" w:rsidRDefault="002005A0" w:rsidP="005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05A0" w:rsidRPr="007C7F3C" w:rsidRDefault="002005A0" w:rsidP="0056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05A0" w:rsidRPr="007C7F3C" w:rsidRDefault="002005A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005A0" w:rsidRPr="007C7F3C" w:rsidRDefault="002005A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005A0" w:rsidRPr="007C7F3C" w:rsidRDefault="002005A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005A0" w:rsidRPr="007C7F3C" w:rsidRDefault="002005A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005A0" w:rsidRPr="007C7F3C" w:rsidRDefault="002005A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005A0" w:rsidRPr="007C7F3C" w:rsidRDefault="002005A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005A0" w:rsidRPr="007C7F3C" w:rsidRDefault="002005A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005A0" w:rsidRPr="007C7F3C" w:rsidRDefault="002005A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005A0" w:rsidRPr="007C7F3C" w:rsidRDefault="002005A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E7180" w:rsidRPr="007C7F3C" w:rsidRDefault="00BE718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E7180" w:rsidRPr="007C7F3C" w:rsidRDefault="00BE718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E7180" w:rsidRPr="007C7F3C" w:rsidRDefault="00BE718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E7180" w:rsidRPr="007C7F3C" w:rsidRDefault="00BE718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E7180" w:rsidRPr="007C7F3C" w:rsidRDefault="00BE718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E7180" w:rsidRPr="007C7F3C" w:rsidRDefault="00BE718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E7180" w:rsidRPr="007C7F3C" w:rsidRDefault="00BE718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E7180" w:rsidRPr="007C7F3C" w:rsidRDefault="00BE718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пасибо.</w:t>
            </w:r>
          </w:p>
          <w:p w:rsidR="00BE7180" w:rsidRDefault="00BE718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C7E56" w:rsidRDefault="00CC7E56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C7E56" w:rsidRPr="007C7F3C" w:rsidRDefault="00CC7E56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E7180" w:rsidRPr="007C7F3C" w:rsidRDefault="00BE718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тветы детей.</w:t>
            </w:r>
          </w:p>
          <w:p w:rsidR="00BE7180" w:rsidRPr="007C7F3C" w:rsidRDefault="00BE718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E7180" w:rsidRPr="007C7F3C" w:rsidRDefault="00BE718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E7180" w:rsidRPr="007C7F3C" w:rsidRDefault="00BE718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E7180" w:rsidRPr="007C7F3C" w:rsidRDefault="00BE718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E7180" w:rsidRPr="007C7F3C" w:rsidRDefault="00BE718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E7180" w:rsidRPr="007C7F3C" w:rsidRDefault="00BE718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E7180" w:rsidRPr="007C7F3C" w:rsidRDefault="00BE718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E7180" w:rsidRPr="007C7F3C" w:rsidRDefault="00BE718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E7180" w:rsidRPr="007C7F3C" w:rsidRDefault="00BE718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E7180" w:rsidRPr="007C7F3C" w:rsidRDefault="00BE718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E7180" w:rsidRPr="007C7F3C" w:rsidRDefault="00BE718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E7180" w:rsidRPr="007C7F3C" w:rsidRDefault="00BE718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E7180" w:rsidRPr="007C7F3C" w:rsidRDefault="00BE718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E7180" w:rsidRPr="007C7F3C" w:rsidRDefault="00BE718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E7180" w:rsidRPr="007C7F3C" w:rsidRDefault="00BE7180" w:rsidP="00563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ти собирают гусеницу, прикрепляя кружоч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E7180" w:rsidRPr="007C7F3C" w:rsidRDefault="00BE7180" w:rsidP="00BE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ичностные УУД:</w:t>
            </w:r>
          </w:p>
          <w:p w:rsidR="00BE7180" w:rsidRPr="007C7F3C" w:rsidRDefault="00BE7180" w:rsidP="00BE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амооценка готовности к уроку.</w:t>
            </w: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E7180" w:rsidRPr="007C7F3C" w:rsidRDefault="00BE7180" w:rsidP="00BE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ммуникативные УУД: слушать и понимать речь других</w:t>
            </w: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E7180" w:rsidRPr="007C7F3C" w:rsidRDefault="00BE7180" w:rsidP="00BE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ичностные УУД: умение видеть, цель, проблему, тему урока</w:t>
            </w: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E7180" w:rsidRPr="007C7F3C" w:rsidRDefault="00BE7180" w:rsidP="00BE7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гулятивные УУД: умение планировать свои действия в соответствии с поставленной задачей</w:t>
            </w: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80A12" w:rsidRPr="007C7F3C" w:rsidRDefault="00280A12" w:rsidP="002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ммуникативные УУД: слушать и понимать речь других</w:t>
            </w: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D8795B" w:rsidRDefault="00D8795B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D8795B" w:rsidRPr="007C7F3C" w:rsidRDefault="00D8795B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96E39" w:rsidRPr="007C7F3C" w:rsidRDefault="00C96E39" w:rsidP="00C9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ммуникативные УУД: донести свою позицию до других: оформлять свою мысль в устной речи</w:t>
            </w: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280A12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дметные УУД: написание по алгоритму цифры 7.</w:t>
            </w: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80A12" w:rsidRPr="007C7F3C" w:rsidRDefault="00280A12" w:rsidP="002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гулятивные УУД: анализировать свою работу, находить ошибки.</w:t>
            </w: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756621" w:rsidRPr="007C7F3C" w:rsidRDefault="0075662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756621" w:rsidRPr="007C7F3C" w:rsidRDefault="0075662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80A12" w:rsidRPr="007C7F3C" w:rsidRDefault="00280A12" w:rsidP="002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ознавательные УУД: </w:t>
            </w:r>
          </w:p>
          <w:p w:rsidR="00280A12" w:rsidRPr="007C7F3C" w:rsidRDefault="00280A12" w:rsidP="002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риентироваться в своей системе знаний: отличать новое от уже известного</w:t>
            </w:r>
          </w:p>
          <w:p w:rsidR="00280A12" w:rsidRPr="007C7F3C" w:rsidRDefault="00280A12" w:rsidP="002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80A12" w:rsidRPr="007C7F3C" w:rsidRDefault="00280A12" w:rsidP="002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гулятивные УУД: анализировать свою работу, находить ошибки</w:t>
            </w: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80A12" w:rsidRPr="007C7F3C" w:rsidRDefault="00280A12" w:rsidP="002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ичностные УУД: ценностное отношение к здоровому образу жизни</w:t>
            </w:r>
          </w:p>
          <w:p w:rsidR="00280A12" w:rsidRPr="007C7F3C" w:rsidRDefault="00280A12" w:rsidP="002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80A12" w:rsidRPr="007C7F3C" w:rsidRDefault="00280A12" w:rsidP="002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80A12" w:rsidRPr="007C7F3C" w:rsidRDefault="00280A12" w:rsidP="002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80A12" w:rsidRPr="007C7F3C" w:rsidRDefault="00280A12" w:rsidP="002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ммуникативные УУД: слушать и понимать речь других</w:t>
            </w:r>
          </w:p>
          <w:p w:rsidR="00280A12" w:rsidRPr="007C7F3C" w:rsidRDefault="00280A12" w:rsidP="002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80A12" w:rsidRPr="007C7F3C" w:rsidRDefault="00280A12" w:rsidP="002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знавательные УУД: умение</w:t>
            </w:r>
          </w:p>
          <w:p w:rsidR="00ED1087" w:rsidRPr="007C7F3C" w:rsidRDefault="00280A12" w:rsidP="002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риентироваться в тетрадях.</w:t>
            </w:r>
          </w:p>
          <w:p w:rsidR="00DD0FA1" w:rsidRPr="007C7F3C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DD0FA1" w:rsidRPr="007C7F3C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DD0FA1" w:rsidRPr="007C7F3C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DD0FA1" w:rsidRPr="007C7F3C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DD0FA1" w:rsidRPr="007C7F3C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DD0FA1" w:rsidRPr="007C7F3C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DD0FA1" w:rsidRPr="007C7F3C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DD0FA1" w:rsidRPr="007C7F3C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DD0FA1" w:rsidRPr="007C7F3C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DD0FA1" w:rsidRPr="007C7F3C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DD0FA1" w:rsidRPr="007C7F3C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DD0FA1" w:rsidRPr="007C7F3C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DD0FA1" w:rsidRPr="007C7F3C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96E39" w:rsidRPr="007C7F3C" w:rsidRDefault="00C96E39" w:rsidP="00C9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ознавательные УУД: ориентироваться в своей системе знаний </w:t>
            </w:r>
          </w:p>
          <w:p w:rsidR="00DD0FA1" w:rsidRPr="007C7F3C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DD0FA1" w:rsidRPr="007C7F3C" w:rsidRDefault="00DD0FA1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80A12" w:rsidRPr="007C7F3C" w:rsidRDefault="00280A12" w:rsidP="002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ичностные УУД: умение удерживать учебную задачу</w:t>
            </w:r>
          </w:p>
          <w:p w:rsidR="00280A12" w:rsidRPr="007C7F3C" w:rsidRDefault="00280A12" w:rsidP="002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96E39" w:rsidRPr="007C7F3C" w:rsidRDefault="00C96E39" w:rsidP="00C9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ммуникативные УУД: донести свою позицию до других: оформлять свою мысль в устной речи</w:t>
            </w: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80A12" w:rsidRPr="007C7F3C" w:rsidRDefault="00280A12" w:rsidP="002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ичностные УУД: проявлять интерес к новому</w:t>
            </w:r>
          </w:p>
          <w:p w:rsidR="00280A12" w:rsidRPr="007C7F3C" w:rsidRDefault="00280A12" w:rsidP="002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80A12" w:rsidRPr="007C7F3C" w:rsidRDefault="00280A12" w:rsidP="002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ммуникативные УУД: слушать и понимать речь других</w:t>
            </w: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80A12" w:rsidRPr="007C7F3C" w:rsidRDefault="00280A12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80A12" w:rsidRPr="007C7F3C" w:rsidRDefault="00280A12" w:rsidP="002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80A12" w:rsidRPr="007C7F3C" w:rsidRDefault="00280A12" w:rsidP="002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80A12" w:rsidRPr="007C7F3C" w:rsidRDefault="00280A12" w:rsidP="002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80A12" w:rsidRPr="007C7F3C" w:rsidRDefault="00280A12" w:rsidP="002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80A12" w:rsidRPr="007C7F3C" w:rsidRDefault="00280A12" w:rsidP="002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80A12" w:rsidRPr="007C7F3C" w:rsidRDefault="00280A12" w:rsidP="002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80A12" w:rsidRPr="007C7F3C" w:rsidRDefault="00280A12" w:rsidP="002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80A12" w:rsidRPr="007C7F3C" w:rsidRDefault="00280A12" w:rsidP="002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80A12" w:rsidRPr="007C7F3C" w:rsidRDefault="00280A12" w:rsidP="002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280A12" w:rsidRPr="007C7F3C" w:rsidRDefault="00280A12" w:rsidP="002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дметные УУД: умение применять знания на практике</w:t>
            </w:r>
          </w:p>
          <w:p w:rsidR="00280A12" w:rsidRPr="007C7F3C" w:rsidRDefault="00280A12" w:rsidP="002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96E39" w:rsidRPr="007C7F3C" w:rsidRDefault="00C96E39" w:rsidP="00C9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знавательные УУД: добывать новые знания,</w:t>
            </w:r>
          </w:p>
          <w:p w:rsidR="00C96E39" w:rsidRPr="007C7F3C" w:rsidRDefault="00C96E39" w:rsidP="00C96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иск информации</w:t>
            </w: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96E39" w:rsidRPr="007C7F3C" w:rsidRDefault="00C96E39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96E39" w:rsidRPr="007C7F3C" w:rsidRDefault="00C96E39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96E39" w:rsidRPr="007C7F3C" w:rsidRDefault="00C96E39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96E39" w:rsidRPr="007C7F3C" w:rsidRDefault="00C96E39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96E39" w:rsidRPr="007C7F3C" w:rsidRDefault="00C96E39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96E39" w:rsidRPr="007C7F3C" w:rsidRDefault="00C96E39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96E39" w:rsidRPr="007C7F3C" w:rsidRDefault="00C96E39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96E39" w:rsidRPr="007C7F3C" w:rsidRDefault="00C96E39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96E39" w:rsidRPr="007C7F3C" w:rsidRDefault="00C96E39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96E39" w:rsidRPr="007C7F3C" w:rsidRDefault="00C96E39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гулятивные УУД: выполнять последовательность необходимых операций</w:t>
            </w:r>
          </w:p>
          <w:p w:rsidR="00ED1087" w:rsidRPr="007C7F3C" w:rsidRDefault="00ED1087" w:rsidP="00ED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E927A3" w:rsidRDefault="00ED1087" w:rsidP="00D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Личностные УУД: развивать способность адекватно судить о причинах своего успеха/ неуспеха в учении</w:t>
            </w:r>
            <w:r w:rsidR="00C96E39"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  <w:p w:rsidR="004E083B" w:rsidRDefault="004E083B" w:rsidP="00D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4E083B" w:rsidRDefault="004E083B" w:rsidP="00D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4E083B" w:rsidRDefault="004E083B" w:rsidP="00D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4E083B" w:rsidRDefault="004E083B" w:rsidP="00D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4E083B" w:rsidRDefault="004E083B" w:rsidP="00D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4E083B" w:rsidRDefault="004E083B" w:rsidP="00D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4E083B" w:rsidRPr="007C7F3C" w:rsidRDefault="004E083B" w:rsidP="00DD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ммуникативные У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:</w:t>
            </w:r>
            <w:bookmarkStart w:id="0" w:name="_GoBack"/>
            <w:bookmarkEnd w:id="0"/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7C7F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формлять свою мысль в устной речи</w:t>
            </w:r>
          </w:p>
        </w:tc>
      </w:tr>
    </w:tbl>
    <w:p w:rsidR="00ED1087" w:rsidRDefault="00ED1087" w:rsidP="00ED1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ED1087" w:rsidRDefault="00ED1087" w:rsidP="00ED1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ED1087" w:rsidRDefault="00ED1087" w:rsidP="00ED1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ED1087" w:rsidRPr="00ED1087" w:rsidRDefault="00ED1087" w:rsidP="00ED1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EE6158" w:rsidRPr="00C80238" w:rsidRDefault="00EE6158" w:rsidP="006B6B6C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2EBB" w:rsidRPr="00A638F0" w:rsidRDefault="001A2EBB" w:rsidP="006B6B6C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3191E" w:rsidRDefault="00F3191E" w:rsidP="00F3191E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7690" w:rsidRDefault="008A7690" w:rsidP="00F3191E">
      <w:pPr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8A7690" w:rsidSect="00DD3C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EF7"/>
    <w:multiLevelType w:val="hybridMultilevel"/>
    <w:tmpl w:val="20805AF2"/>
    <w:lvl w:ilvl="0" w:tplc="FD60FABA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91368B"/>
    <w:multiLevelType w:val="hybridMultilevel"/>
    <w:tmpl w:val="960CCF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00245"/>
    <w:multiLevelType w:val="hybridMultilevel"/>
    <w:tmpl w:val="F676C9C6"/>
    <w:lvl w:ilvl="0" w:tplc="7A884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127F49"/>
    <w:multiLevelType w:val="multilevel"/>
    <w:tmpl w:val="D5B2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1076C"/>
    <w:multiLevelType w:val="hybridMultilevel"/>
    <w:tmpl w:val="C928A0B4"/>
    <w:lvl w:ilvl="0" w:tplc="A9B04E8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296B1CC5"/>
    <w:multiLevelType w:val="hybridMultilevel"/>
    <w:tmpl w:val="C1E6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D3A47"/>
    <w:multiLevelType w:val="hybridMultilevel"/>
    <w:tmpl w:val="D0AAB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25A69"/>
    <w:multiLevelType w:val="multilevel"/>
    <w:tmpl w:val="5916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024CD"/>
    <w:multiLevelType w:val="hybridMultilevel"/>
    <w:tmpl w:val="80D26E42"/>
    <w:lvl w:ilvl="0" w:tplc="CE04064A">
      <w:start w:val="3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4D2D7556"/>
    <w:multiLevelType w:val="multilevel"/>
    <w:tmpl w:val="4BE8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A51A2A"/>
    <w:multiLevelType w:val="multilevel"/>
    <w:tmpl w:val="0998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CD2B3B"/>
    <w:multiLevelType w:val="hybridMultilevel"/>
    <w:tmpl w:val="5D201B28"/>
    <w:lvl w:ilvl="0" w:tplc="A95E18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A60344E"/>
    <w:multiLevelType w:val="multilevel"/>
    <w:tmpl w:val="2B4C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671841"/>
    <w:multiLevelType w:val="hybridMultilevel"/>
    <w:tmpl w:val="6EA40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31722"/>
    <w:multiLevelType w:val="multilevel"/>
    <w:tmpl w:val="43A2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C9298D"/>
    <w:multiLevelType w:val="hybridMultilevel"/>
    <w:tmpl w:val="DA14D04A"/>
    <w:lvl w:ilvl="0" w:tplc="28709DB2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9"/>
  </w:num>
  <w:num w:numId="9">
    <w:abstractNumId w:val="13"/>
  </w:num>
  <w:num w:numId="10">
    <w:abstractNumId w:val="5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4401"/>
    <w:rsid w:val="0001316C"/>
    <w:rsid w:val="00017496"/>
    <w:rsid w:val="00030C1E"/>
    <w:rsid w:val="000350A6"/>
    <w:rsid w:val="000A67CE"/>
    <w:rsid w:val="000B2DFB"/>
    <w:rsid w:val="000B6A8F"/>
    <w:rsid w:val="000B7AEB"/>
    <w:rsid w:val="000B7D1D"/>
    <w:rsid w:val="000C219D"/>
    <w:rsid w:val="000E50DD"/>
    <w:rsid w:val="000F2923"/>
    <w:rsid w:val="001013F4"/>
    <w:rsid w:val="001105E8"/>
    <w:rsid w:val="001324C2"/>
    <w:rsid w:val="00134D71"/>
    <w:rsid w:val="00141E14"/>
    <w:rsid w:val="0015306B"/>
    <w:rsid w:val="00165474"/>
    <w:rsid w:val="0017452E"/>
    <w:rsid w:val="00177A4B"/>
    <w:rsid w:val="001A2EBB"/>
    <w:rsid w:val="001B31A4"/>
    <w:rsid w:val="001B50D8"/>
    <w:rsid w:val="001C2AEB"/>
    <w:rsid w:val="001C39E6"/>
    <w:rsid w:val="001D022B"/>
    <w:rsid w:val="001D6186"/>
    <w:rsid w:val="001D6FE5"/>
    <w:rsid w:val="001D7140"/>
    <w:rsid w:val="001E7634"/>
    <w:rsid w:val="001F4D0B"/>
    <w:rsid w:val="001F6ABB"/>
    <w:rsid w:val="002005A0"/>
    <w:rsid w:val="0027321A"/>
    <w:rsid w:val="00280A12"/>
    <w:rsid w:val="00280B83"/>
    <w:rsid w:val="00292124"/>
    <w:rsid w:val="002974AC"/>
    <w:rsid w:val="002A0584"/>
    <w:rsid w:val="002A3B91"/>
    <w:rsid w:val="002B732F"/>
    <w:rsid w:val="002E3BB4"/>
    <w:rsid w:val="002E3E60"/>
    <w:rsid w:val="00323611"/>
    <w:rsid w:val="00377C21"/>
    <w:rsid w:val="00385B11"/>
    <w:rsid w:val="003976F7"/>
    <w:rsid w:val="003B0237"/>
    <w:rsid w:val="003B3924"/>
    <w:rsid w:val="003C6A3C"/>
    <w:rsid w:val="003C7FA1"/>
    <w:rsid w:val="003D093C"/>
    <w:rsid w:val="003D6812"/>
    <w:rsid w:val="003E22FD"/>
    <w:rsid w:val="003F344A"/>
    <w:rsid w:val="00404E24"/>
    <w:rsid w:val="004148ED"/>
    <w:rsid w:val="00437A54"/>
    <w:rsid w:val="004501D9"/>
    <w:rsid w:val="004612CC"/>
    <w:rsid w:val="00465C7E"/>
    <w:rsid w:val="0048297C"/>
    <w:rsid w:val="00482FCA"/>
    <w:rsid w:val="004948EB"/>
    <w:rsid w:val="004968B4"/>
    <w:rsid w:val="004A246E"/>
    <w:rsid w:val="004E083B"/>
    <w:rsid w:val="0051334F"/>
    <w:rsid w:val="00540FF7"/>
    <w:rsid w:val="00545BF0"/>
    <w:rsid w:val="005617FE"/>
    <w:rsid w:val="00563150"/>
    <w:rsid w:val="0057014D"/>
    <w:rsid w:val="00587D74"/>
    <w:rsid w:val="0059070D"/>
    <w:rsid w:val="005B2B40"/>
    <w:rsid w:val="005C4E55"/>
    <w:rsid w:val="005D6E96"/>
    <w:rsid w:val="005E2E72"/>
    <w:rsid w:val="005F4646"/>
    <w:rsid w:val="00601FFB"/>
    <w:rsid w:val="00614EE7"/>
    <w:rsid w:val="00627512"/>
    <w:rsid w:val="00634DA8"/>
    <w:rsid w:val="006559A2"/>
    <w:rsid w:val="006625C8"/>
    <w:rsid w:val="00687F80"/>
    <w:rsid w:val="00697DAB"/>
    <w:rsid w:val="006B2261"/>
    <w:rsid w:val="006B4992"/>
    <w:rsid w:val="006B6B6C"/>
    <w:rsid w:val="006D2D38"/>
    <w:rsid w:val="006F1CD4"/>
    <w:rsid w:val="006F654A"/>
    <w:rsid w:val="00725088"/>
    <w:rsid w:val="00725FED"/>
    <w:rsid w:val="00756621"/>
    <w:rsid w:val="00761CB1"/>
    <w:rsid w:val="00764A37"/>
    <w:rsid w:val="00791A7D"/>
    <w:rsid w:val="00792819"/>
    <w:rsid w:val="00793A88"/>
    <w:rsid w:val="00794249"/>
    <w:rsid w:val="007A77A5"/>
    <w:rsid w:val="007C7F3C"/>
    <w:rsid w:val="007D1276"/>
    <w:rsid w:val="007D536B"/>
    <w:rsid w:val="007E5A83"/>
    <w:rsid w:val="007F11AC"/>
    <w:rsid w:val="00813B5C"/>
    <w:rsid w:val="00831F4C"/>
    <w:rsid w:val="008338BE"/>
    <w:rsid w:val="00854267"/>
    <w:rsid w:val="008556DC"/>
    <w:rsid w:val="0085766D"/>
    <w:rsid w:val="0086492F"/>
    <w:rsid w:val="00865BDC"/>
    <w:rsid w:val="008758C5"/>
    <w:rsid w:val="00880CE5"/>
    <w:rsid w:val="00881BFB"/>
    <w:rsid w:val="008A187A"/>
    <w:rsid w:val="008A719E"/>
    <w:rsid w:val="008A7690"/>
    <w:rsid w:val="008D6B35"/>
    <w:rsid w:val="008D76F1"/>
    <w:rsid w:val="008F1C18"/>
    <w:rsid w:val="00905DFD"/>
    <w:rsid w:val="00907DA5"/>
    <w:rsid w:val="00946876"/>
    <w:rsid w:val="00954401"/>
    <w:rsid w:val="00954824"/>
    <w:rsid w:val="00963C98"/>
    <w:rsid w:val="00963D77"/>
    <w:rsid w:val="009673AD"/>
    <w:rsid w:val="00971C96"/>
    <w:rsid w:val="00976FDD"/>
    <w:rsid w:val="00977C37"/>
    <w:rsid w:val="009840C5"/>
    <w:rsid w:val="009907E0"/>
    <w:rsid w:val="009B4CFF"/>
    <w:rsid w:val="009B6AF1"/>
    <w:rsid w:val="009D3B59"/>
    <w:rsid w:val="009E6E55"/>
    <w:rsid w:val="009F31DB"/>
    <w:rsid w:val="00A05492"/>
    <w:rsid w:val="00A12F52"/>
    <w:rsid w:val="00A5000B"/>
    <w:rsid w:val="00A568DD"/>
    <w:rsid w:val="00A62FAE"/>
    <w:rsid w:val="00A638F0"/>
    <w:rsid w:val="00A96DC3"/>
    <w:rsid w:val="00AA2813"/>
    <w:rsid w:val="00AB73F7"/>
    <w:rsid w:val="00B029A3"/>
    <w:rsid w:val="00B05AFC"/>
    <w:rsid w:val="00B20081"/>
    <w:rsid w:val="00B63730"/>
    <w:rsid w:val="00B9112F"/>
    <w:rsid w:val="00B916B2"/>
    <w:rsid w:val="00BB416A"/>
    <w:rsid w:val="00BC4B2A"/>
    <w:rsid w:val="00BE7180"/>
    <w:rsid w:val="00BF71C7"/>
    <w:rsid w:val="00C1417D"/>
    <w:rsid w:val="00C27224"/>
    <w:rsid w:val="00C44BC6"/>
    <w:rsid w:val="00C74424"/>
    <w:rsid w:val="00C80238"/>
    <w:rsid w:val="00C87C4C"/>
    <w:rsid w:val="00C9313A"/>
    <w:rsid w:val="00C96E39"/>
    <w:rsid w:val="00CA7556"/>
    <w:rsid w:val="00CB4EC5"/>
    <w:rsid w:val="00CC1CEC"/>
    <w:rsid w:val="00CC4884"/>
    <w:rsid w:val="00CC7E56"/>
    <w:rsid w:val="00CE4E4A"/>
    <w:rsid w:val="00CE5DAE"/>
    <w:rsid w:val="00CF3D5C"/>
    <w:rsid w:val="00CF40FF"/>
    <w:rsid w:val="00D239FB"/>
    <w:rsid w:val="00D247D1"/>
    <w:rsid w:val="00D56276"/>
    <w:rsid w:val="00D66945"/>
    <w:rsid w:val="00D71F89"/>
    <w:rsid w:val="00D743C5"/>
    <w:rsid w:val="00D75175"/>
    <w:rsid w:val="00D77EE0"/>
    <w:rsid w:val="00D8795B"/>
    <w:rsid w:val="00D912CA"/>
    <w:rsid w:val="00D97506"/>
    <w:rsid w:val="00DA460B"/>
    <w:rsid w:val="00DB7565"/>
    <w:rsid w:val="00DD0FA1"/>
    <w:rsid w:val="00DD3C7A"/>
    <w:rsid w:val="00DD7A5C"/>
    <w:rsid w:val="00DF4592"/>
    <w:rsid w:val="00E060B7"/>
    <w:rsid w:val="00E13345"/>
    <w:rsid w:val="00E25E5F"/>
    <w:rsid w:val="00E41670"/>
    <w:rsid w:val="00E63767"/>
    <w:rsid w:val="00E66152"/>
    <w:rsid w:val="00E77F2F"/>
    <w:rsid w:val="00E86F81"/>
    <w:rsid w:val="00E927A3"/>
    <w:rsid w:val="00EC2A74"/>
    <w:rsid w:val="00ED1087"/>
    <w:rsid w:val="00EE6158"/>
    <w:rsid w:val="00EF4749"/>
    <w:rsid w:val="00F06FC2"/>
    <w:rsid w:val="00F26E79"/>
    <w:rsid w:val="00F27BCA"/>
    <w:rsid w:val="00F3191E"/>
    <w:rsid w:val="00F41D9B"/>
    <w:rsid w:val="00F467CB"/>
    <w:rsid w:val="00F55EF1"/>
    <w:rsid w:val="00F71053"/>
    <w:rsid w:val="00F753DD"/>
    <w:rsid w:val="00F75AFF"/>
    <w:rsid w:val="00F84A04"/>
    <w:rsid w:val="00FA037E"/>
    <w:rsid w:val="00FA07D7"/>
    <w:rsid w:val="00FA6B4F"/>
    <w:rsid w:val="00FB477F"/>
    <w:rsid w:val="00FC51A5"/>
    <w:rsid w:val="00FE1FDA"/>
    <w:rsid w:val="00FF079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E2A22-E536-4DFF-8D24-9B7B8CF8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A5C"/>
  </w:style>
  <w:style w:type="paragraph" w:styleId="1">
    <w:name w:val="heading 1"/>
    <w:basedOn w:val="a"/>
    <w:next w:val="a"/>
    <w:link w:val="10"/>
    <w:uiPriority w:val="9"/>
    <w:qFormat/>
    <w:rsid w:val="00DD7A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A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A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A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7A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7A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7A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7A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7A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80B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F27BCA"/>
  </w:style>
  <w:style w:type="character" w:customStyle="1" w:styleId="c3">
    <w:name w:val="c3"/>
    <w:basedOn w:val="a0"/>
    <w:rsid w:val="00F27BCA"/>
  </w:style>
  <w:style w:type="paragraph" w:customStyle="1" w:styleId="c28">
    <w:name w:val="c28"/>
    <w:basedOn w:val="a"/>
    <w:rsid w:val="00F27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27BCA"/>
  </w:style>
  <w:style w:type="paragraph" w:customStyle="1" w:styleId="c5">
    <w:name w:val="c5"/>
    <w:basedOn w:val="a"/>
    <w:rsid w:val="00F27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basedOn w:val="a"/>
    <w:link w:val="a4"/>
    <w:uiPriority w:val="1"/>
    <w:qFormat/>
    <w:rsid w:val="00DD7A5C"/>
    <w:pPr>
      <w:spacing w:after="0" w:line="240" w:lineRule="auto"/>
    </w:pPr>
  </w:style>
  <w:style w:type="character" w:customStyle="1" w:styleId="tag">
    <w:name w:val="tag"/>
    <w:basedOn w:val="a0"/>
    <w:rsid w:val="00D97506"/>
  </w:style>
  <w:style w:type="paragraph" w:customStyle="1" w:styleId="c14">
    <w:name w:val="c14"/>
    <w:basedOn w:val="a"/>
    <w:rsid w:val="00D9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6F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F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F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6F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6F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6F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6F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F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6F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F1C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D7A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008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081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Normal (Web)"/>
    <w:basedOn w:val="a"/>
    <w:unhideWhenUsed/>
    <w:rsid w:val="00F84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B2DF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D7A5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D7A5C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D7A5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7A5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D7A5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D7A5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D7A5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7A5C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7A5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D7A5C"/>
    <w:rPr>
      <w:caps/>
      <w:spacing w:val="1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D7A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d">
    <w:name w:val="Название Знак"/>
    <w:basedOn w:val="a0"/>
    <w:link w:val="ac"/>
    <w:uiPriority w:val="10"/>
    <w:rsid w:val="00DD7A5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e">
    <w:name w:val="Subtitle"/>
    <w:basedOn w:val="a"/>
    <w:next w:val="a"/>
    <w:link w:val="af"/>
    <w:uiPriority w:val="11"/>
    <w:qFormat/>
    <w:rsid w:val="00DD7A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">
    <w:name w:val="Подзаголовок Знак"/>
    <w:basedOn w:val="a0"/>
    <w:link w:val="ae"/>
    <w:uiPriority w:val="11"/>
    <w:rsid w:val="00DD7A5C"/>
    <w:rPr>
      <w:rFonts w:eastAsiaTheme="majorEastAsia" w:cstheme="majorBidi"/>
      <w:caps/>
      <w:spacing w:val="20"/>
      <w:sz w:val="18"/>
      <w:szCs w:val="18"/>
    </w:rPr>
  </w:style>
  <w:style w:type="character" w:styleId="af0">
    <w:name w:val="Strong"/>
    <w:qFormat/>
    <w:rsid w:val="00DD7A5C"/>
    <w:rPr>
      <w:b/>
      <w:bCs/>
      <w:color w:val="943634" w:themeColor="accent2" w:themeShade="BF"/>
      <w:spacing w:val="5"/>
    </w:rPr>
  </w:style>
  <w:style w:type="character" w:styleId="af1">
    <w:name w:val="Emphasis"/>
    <w:uiPriority w:val="20"/>
    <w:qFormat/>
    <w:rsid w:val="00DD7A5C"/>
    <w:rPr>
      <w:caps/>
      <w:spacing w:val="5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DD7A5C"/>
  </w:style>
  <w:style w:type="paragraph" w:styleId="21">
    <w:name w:val="Quote"/>
    <w:basedOn w:val="a"/>
    <w:next w:val="a"/>
    <w:link w:val="22"/>
    <w:uiPriority w:val="29"/>
    <w:qFormat/>
    <w:rsid w:val="00DD7A5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7A5C"/>
    <w:rPr>
      <w:rFonts w:eastAsiaTheme="majorEastAsia" w:cstheme="majorBidi"/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DD7A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DD7A5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4">
    <w:name w:val="Subtle Emphasis"/>
    <w:uiPriority w:val="19"/>
    <w:qFormat/>
    <w:rsid w:val="00DD7A5C"/>
    <w:rPr>
      <w:i/>
      <w:iCs/>
    </w:rPr>
  </w:style>
  <w:style w:type="character" w:styleId="af5">
    <w:name w:val="Intense Emphasis"/>
    <w:uiPriority w:val="21"/>
    <w:qFormat/>
    <w:rsid w:val="00DD7A5C"/>
    <w:rPr>
      <w:i/>
      <w:iCs/>
      <w:caps/>
      <w:spacing w:val="10"/>
      <w:sz w:val="20"/>
      <w:szCs w:val="20"/>
    </w:rPr>
  </w:style>
  <w:style w:type="character" w:styleId="af6">
    <w:name w:val="Subtle Reference"/>
    <w:basedOn w:val="a0"/>
    <w:uiPriority w:val="31"/>
    <w:qFormat/>
    <w:rsid w:val="00DD7A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7">
    <w:name w:val="Intense Reference"/>
    <w:uiPriority w:val="32"/>
    <w:qFormat/>
    <w:rsid w:val="00DD7A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8">
    <w:name w:val="Book Title"/>
    <w:uiPriority w:val="33"/>
    <w:qFormat/>
    <w:rsid w:val="00DD7A5C"/>
    <w:rPr>
      <w:caps/>
      <w:color w:val="622423" w:themeColor="accent2" w:themeShade="7F"/>
      <w:spacing w:val="5"/>
      <w:u w:color="622423" w:themeColor="accent2" w:themeShade="7F"/>
    </w:rPr>
  </w:style>
  <w:style w:type="paragraph" w:styleId="af9">
    <w:name w:val="TOC Heading"/>
    <w:basedOn w:val="1"/>
    <w:next w:val="a"/>
    <w:uiPriority w:val="39"/>
    <w:semiHidden/>
    <w:unhideWhenUsed/>
    <w:qFormat/>
    <w:rsid w:val="00DD7A5C"/>
    <w:pPr>
      <w:outlineLvl w:val="9"/>
    </w:pPr>
  </w:style>
  <w:style w:type="numbering" w:customStyle="1" w:styleId="11">
    <w:name w:val="Нет списка1"/>
    <w:next w:val="a2"/>
    <w:semiHidden/>
    <w:rsid w:val="00ED1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0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5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49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C4B9B-6B64-41BA-8DD0-012BE0DF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3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g501nr</cp:lastModifiedBy>
  <cp:revision>97</cp:revision>
  <cp:lastPrinted>2014-11-14T12:13:00Z</cp:lastPrinted>
  <dcterms:created xsi:type="dcterms:W3CDTF">2014-11-10T17:12:00Z</dcterms:created>
  <dcterms:modified xsi:type="dcterms:W3CDTF">2015-09-10T19:26:00Z</dcterms:modified>
</cp:coreProperties>
</file>